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BE" w:rsidRPr="00790D48" w:rsidRDefault="00A407BE" w:rsidP="00A407BE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D48">
        <w:rPr>
          <w:rFonts w:ascii="Times New Roman" w:hAnsi="Times New Roman" w:cs="Times New Roman"/>
          <w:sz w:val="28"/>
          <w:szCs w:val="28"/>
        </w:rPr>
        <w:t xml:space="preserve">Министерство образования новосибирской области  </w:t>
      </w:r>
      <w:r w:rsidRPr="00790D48">
        <w:rPr>
          <w:rFonts w:ascii="Times New Roman" w:hAnsi="Times New Roman" w:cs="Times New Roman"/>
          <w:sz w:val="28"/>
          <w:szCs w:val="28"/>
        </w:rPr>
        <w:br/>
        <w:t xml:space="preserve">ГБПОУ Новосибирской области Новосибирский авиационный технический </w:t>
      </w:r>
      <w:r w:rsidRPr="00790D48">
        <w:rPr>
          <w:rFonts w:ascii="Times New Roman" w:hAnsi="Times New Roman" w:cs="Times New Roman"/>
          <w:sz w:val="28"/>
          <w:szCs w:val="28"/>
        </w:rPr>
        <w:br/>
        <w:t xml:space="preserve">колледж имени Б.С. </w:t>
      </w:r>
      <w:proofErr w:type="spellStart"/>
      <w:r w:rsidRPr="00790D48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</w:p>
    <w:p w:rsidR="00A407BE" w:rsidRDefault="00A407BE" w:rsidP="00A407BE">
      <w:pPr>
        <w:rPr>
          <w:rFonts w:ascii="Times New Roman" w:hAnsi="Times New Roman" w:cs="Times New Roman"/>
        </w:rPr>
      </w:pPr>
    </w:p>
    <w:p w:rsidR="00A407BE" w:rsidRDefault="00A407BE" w:rsidP="00A407BE">
      <w:pPr>
        <w:rPr>
          <w:rFonts w:ascii="Times New Roman" w:hAnsi="Times New Roman" w:cs="Times New Roman"/>
          <w:sz w:val="32"/>
          <w:szCs w:val="32"/>
        </w:rPr>
      </w:pPr>
    </w:p>
    <w:p w:rsidR="00A407BE" w:rsidRDefault="00A407BE" w:rsidP="00A407BE">
      <w:pPr>
        <w:rPr>
          <w:rFonts w:ascii="Times New Roman" w:hAnsi="Times New Roman" w:cs="Times New Roman"/>
          <w:sz w:val="32"/>
          <w:szCs w:val="32"/>
        </w:rPr>
      </w:pPr>
    </w:p>
    <w:p w:rsidR="00A407BE" w:rsidRDefault="00A407BE" w:rsidP="00A407BE">
      <w:pPr>
        <w:rPr>
          <w:rFonts w:ascii="Times New Roman" w:hAnsi="Times New Roman" w:cs="Times New Roman"/>
          <w:sz w:val="32"/>
          <w:szCs w:val="32"/>
        </w:rPr>
      </w:pPr>
    </w:p>
    <w:p w:rsidR="00A407BE" w:rsidRDefault="00A407BE" w:rsidP="00A407BE">
      <w:pPr>
        <w:rPr>
          <w:rFonts w:ascii="Times New Roman" w:hAnsi="Times New Roman" w:cs="Times New Roman"/>
          <w:sz w:val="32"/>
          <w:szCs w:val="32"/>
        </w:rPr>
      </w:pPr>
    </w:p>
    <w:p w:rsidR="00A407BE" w:rsidRDefault="00A407BE" w:rsidP="00A407BE">
      <w:pPr>
        <w:rPr>
          <w:rFonts w:ascii="Times New Roman" w:hAnsi="Times New Roman" w:cs="Times New Roman"/>
          <w:sz w:val="32"/>
          <w:szCs w:val="32"/>
        </w:rPr>
      </w:pPr>
    </w:p>
    <w:p w:rsidR="00A407BE" w:rsidRDefault="00A407BE" w:rsidP="009E59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07BE" w:rsidRDefault="00EB55A7" w:rsidP="009E59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ая работа №4</w:t>
      </w:r>
      <w:bookmarkStart w:id="0" w:name="_GoBack"/>
      <w:bookmarkEnd w:id="0"/>
    </w:p>
    <w:p w:rsidR="00A407BE" w:rsidRPr="009E59B2" w:rsidRDefault="00A407BE" w:rsidP="00A40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B2">
        <w:rPr>
          <w:rFonts w:ascii="Times New Roman" w:hAnsi="Times New Roman" w:cs="Times New Roman"/>
          <w:b/>
          <w:sz w:val="28"/>
          <w:szCs w:val="28"/>
        </w:rPr>
        <w:t xml:space="preserve"> Транспортная задача</w:t>
      </w:r>
    </w:p>
    <w:p w:rsidR="00A407BE" w:rsidRPr="00790D48" w:rsidRDefault="00A407BE" w:rsidP="00A407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D48">
        <w:rPr>
          <w:rFonts w:ascii="Times New Roman" w:hAnsi="Times New Roman" w:cs="Times New Roman"/>
          <w:sz w:val="28"/>
          <w:szCs w:val="28"/>
        </w:rPr>
        <w:t>Учебная дисциплина: Математические методы</w:t>
      </w: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Pr="00790D48" w:rsidRDefault="00A407BE" w:rsidP="00A407BE">
      <w:pPr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spacing w:after="0"/>
        <w:ind w:left="5954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</w:t>
      </w:r>
      <w:r w:rsidRPr="00790D48">
        <w:rPr>
          <w:rFonts w:ascii="Times New Roman" w:hAnsi="Times New Roman" w:cs="Times New Roman"/>
          <w:sz w:val="28"/>
          <w:szCs w:val="28"/>
        </w:rPr>
        <w:t>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0D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07BE" w:rsidRPr="00790D48" w:rsidRDefault="00A407BE" w:rsidP="00A407BE">
      <w:pPr>
        <w:spacing w:after="0"/>
        <w:ind w:left="5954" w:hanging="142"/>
        <w:jc w:val="right"/>
        <w:rPr>
          <w:rFonts w:ascii="Times New Roman" w:hAnsi="Times New Roman" w:cs="Times New Roman"/>
          <w:sz w:val="28"/>
          <w:szCs w:val="28"/>
        </w:rPr>
      </w:pPr>
      <w:r w:rsidRPr="00790D4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ка  </w:t>
      </w:r>
      <w:r w:rsidRPr="00790D48">
        <w:rPr>
          <w:rFonts w:ascii="Times New Roman" w:hAnsi="Times New Roman" w:cs="Times New Roman"/>
          <w:sz w:val="28"/>
          <w:szCs w:val="28"/>
        </w:rPr>
        <w:t>группы ПР-3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D48">
        <w:rPr>
          <w:rFonts w:ascii="Times New Roman" w:hAnsi="Times New Roman" w:cs="Times New Roman"/>
          <w:sz w:val="28"/>
          <w:szCs w:val="28"/>
        </w:rPr>
        <w:t xml:space="preserve"> </w:t>
      </w:r>
      <w:r w:rsidRPr="00790D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солапова Е. Ю.</w:t>
      </w:r>
    </w:p>
    <w:p w:rsidR="00A407BE" w:rsidRPr="00790D48" w:rsidRDefault="00A407BE" w:rsidP="00A407BE">
      <w:pPr>
        <w:spacing w:after="0"/>
        <w:ind w:left="5954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Pr="00790D48">
        <w:rPr>
          <w:rFonts w:ascii="Times New Roman" w:hAnsi="Times New Roman" w:cs="Times New Roman"/>
          <w:sz w:val="28"/>
          <w:szCs w:val="28"/>
        </w:rPr>
        <w:t>Оболенцева Т. Д.</w:t>
      </w: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Pr="00790D48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7BE" w:rsidRDefault="00A407BE" w:rsidP="00A40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D48">
        <w:rPr>
          <w:rFonts w:ascii="Times New Roman" w:hAnsi="Times New Roman" w:cs="Times New Roman"/>
          <w:sz w:val="28"/>
          <w:szCs w:val="28"/>
        </w:rPr>
        <w:t>2020</w:t>
      </w:r>
    </w:p>
    <w:p w:rsidR="00A407BE" w:rsidRPr="00B01EB3" w:rsidRDefault="00A407BE" w:rsidP="00A407BE">
      <w:pPr>
        <w:ind w:firstLine="709"/>
        <w:rPr>
          <w:rFonts w:ascii="Times New Roman" w:hAnsi="Times New Roman" w:cs="Times New Roman"/>
          <w:b/>
          <w:sz w:val="24"/>
        </w:rPr>
      </w:pPr>
      <w:r w:rsidRPr="00B01EB3">
        <w:rPr>
          <w:rFonts w:ascii="Times New Roman" w:hAnsi="Times New Roman" w:cs="Times New Roman"/>
          <w:b/>
          <w:sz w:val="24"/>
        </w:rPr>
        <w:lastRenderedPageBreak/>
        <w:t>Дана транспортная задача:</w:t>
      </w:r>
    </w:p>
    <w:tbl>
      <w:tblPr>
        <w:tblStyle w:val="a3"/>
        <w:tblpPr w:leftFromText="180" w:rightFromText="180" w:vertAnchor="text" w:horzAnchor="margin" w:tblpXSpec="center" w:tblpY="15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874"/>
      </w:tblGrid>
      <w:tr w:rsidR="00A407BE" w:rsidRPr="003E6D6C" w:rsidTr="0090191D">
        <w:trPr>
          <w:trHeight w:val="304"/>
        </w:trPr>
        <w:tc>
          <w:tcPr>
            <w:tcW w:w="172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=100  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=200  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407BE" w:rsidRPr="003E6D6C" w:rsidTr="0090191D">
        <w:trPr>
          <w:trHeight w:val="304"/>
        </w:trPr>
        <w:tc>
          <w:tcPr>
            <w:tcW w:w="172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50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200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407BE" w:rsidRPr="003E6D6C" w:rsidTr="0090191D">
        <w:trPr>
          <w:trHeight w:val="322"/>
        </w:trPr>
        <w:tc>
          <w:tcPr>
            <w:tcW w:w="172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50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:rsidR="00A407BE" w:rsidRPr="003E6D6C" w:rsidRDefault="00EB55A7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100</m:t>
              </m:r>
            </m:oMath>
            <w:r w:rsidR="00A407BE" w:rsidRPr="003E6D6C">
              <w:rPr>
                <w:rFonts w:ascii="Times New Roman" w:eastAsiaTheme="minorEastAsia" w:hAnsi="Times New Roman" w:cs="Times New Roman"/>
                <w:sz w:val="24"/>
                <w:lang w:val="en-US"/>
              </w:rPr>
              <w:t xml:space="preserve"> </w:t>
            </w:r>
          </w:p>
        </w:tc>
      </w:tr>
    </w:tbl>
    <w:p w:rsidR="00A407BE" w:rsidRDefault="00A407BE" w:rsidP="006630C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E6D6C">
        <w:rPr>
          <w:rFonts w:ascii="Times New Roman" w:hAnsi="Times New Roman" w:cs="Times New Roman"/>
          <w:sz w:val="24"/>
        </w:rPr>
        <w:t>Существует 3 пункта производства и 3 пункта сбыта. Запас товара в первом п</w:t>
      </w:r>
      <w:r>
        <w:rPr>
          <w:rFonts w:ascii="Times New Roman" w:hAnsi="Times New Roman" w:cs="Times New Roman"/>
          <w:sz w:val="24"/>
        </w:rPr>
        <w:t>ункте производства составляет 100 единиц, втором – 5</w:t>
      </w:r>
      <w:r w:rsidRPr="003E6D6C">
        <w:rPr>
          <w:rFonts w:ascii="Times New Roman" w:hAnsi="Times New Roman" w:cs="Times New Roman"/>
          <w:sz w:val="24"/>
        </w:rPr>
        <w:t>0 единиц, третьем – 50 единиц. Первому пункту сбыта требуется 100 единиц товара, в</w:t>
      </w:r>
      <w:r>
        <w:rPr>
          <w:rFonts w:ascii="Times New Roman" w:hAnsi="Times New Roman" w:cs="Times New Roman"/>
          <w:sz w:val="24"/>
        </w:rPr>
        <w:t>торому – 50 единиц, третьему – 5</w:t>
      </w:r>
      <w:r w:rsidRPr="003E6D6C">
        <w:rPr>
          <w:rFonts w:ascii="Times New Roman" w:hAnsi="Times New Roman" w:cs="Times New Roman"/>
          <w:sz w:val="24"/>
        </w:rPr>
        <w:t xml:space="preserve">0 единиц. Следует </w:t>
      </w:r>
      <w:r>
        <w:rPr>
          <w:rFonts w:ascii="Times New Roman" w:hAnsi="Times New Roman" w:cs="Times New Roman"/>
          <w:sz w:val="24"/>
        </w:rPr>
        <w:t>составить два опорных плана, методом северо-западного угла и методом минимального элемента. Затем решить оба метода, методом потенциала и сделать вывод.</w:t>
      </w:r>
    </w:p>
    <w:p w:rsidR="00A407BE" w:rsidRPr="009356BF" w:rsidRDefault="00A407BE" w:rsidP="00A407BE">
      <w:pPr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</m:mr>
            </m:m>
          </m:e>
        </m:d>
      </m:oMath>
      <w:r w:rsidRPr="003747CE">
        <w:rPr>
          <w:rFonts w:ascii="Times New Roman" w:eastAsiaTheme="minorEastAsia" w:hAnsi="Times New Roman" w:cs="Times New Roman"/>
          <w:sz w:val="24"/>
        </w:rPr>
        <w:t xml:space="preserve">                                      </w:t>
      </w:r>
    </w:p>
    <w:bookmarkStart w:id="1" w:name="_Hlk51856143"/>
    <w:p w:rsidR="00A407BE" w:rsidRPr="003747CE" w:rsidRDefault="00EB55A7" w:rsidP="00380A9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i</m:t>
                </m:r>
              </m:sub>
            </m:sSub>
          </m:e>
        </m:nary>
        <w:bookmarkEnd w:id="1"/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,</m:t>
        </m:r>
      </m:oMath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де </w:t>
      </w:r>
      <w:r w:rsidR="00A407BE" w:rsidRPr="003747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m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оличество поставщиков, </w:t>
      </w:r>
      <w:r w:rsidR="00A407BE" w:rsidRPr="003747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n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оличество потребителей.</w:t>
      </w:r>
    </w:p>
    <w:p w:rsidR="00A407BE" w:rsidRPr="004E4B96" w:rsidRDefault="00A407BE" w:rsidP="00380A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  <w:r w:rsidRPr="00164193">
        <w:rPr>
          <w:rFonts w:eastAsia="Times New Roman" w:cs="Times New Roman"/>
          <w:szCs w:val="28"/>
          <w:lang w:eastAsia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</w:rPr>
          <m:t>=100+50+50=200;</m:t>
        </m:r>
      </m:oMath>
    </w:p>
    <w:p w:rsidR="00A407BE" w:rsidRDefault="00EB55A7" w:rsidP="00380A9C">
      <w:pPr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200+200+100=500</m:t>
        </m:r>
      </m:oMath>
      <w:r w:rsidR="00380A9C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:rsidR="00A407BE" w:rsidRPr="00EB449C" w:rsidRDefault="00EB449C" w:rsidP="006630C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&lt;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ужно добавить (</w:t>
      </w:r>
      <w:r w:rsidR="00A407B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</w:t>
      </w:r>
      <w:r w:rsidR="00A407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1)-го фиктивного поставщика. 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атрицу затрат и перевозок добавляется (</w:t>
      </w:r>
      <w:r w:rsidR="00A407B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>+1)-</w:t>
      </w:r>
      <w:r w:rsidR="00A407BE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рока</w:t>
      </w:r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которо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0</m:t>
        </m:r>
      </m:oMath>
      <w:r w:rsidR="00A407BE" w:rsidRPr="003747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им образом, матрица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глядит так:</w:t>
      </w:r>
    </w:p>
    <w:p w:rsidR="00360F7E" w:rsidRDefault="00A407BE" w:rsidP="00380A9C">
      <w:pPr>
        <w:ind w:firstLine="709"/>
        <w:rPr>
          <w:rFonts w:ascii="Times New Roman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3747CE">
        <w:rPr>
          <w:rFonts w:ascii="Times New Roman" w:eastAsiaTheme="minorEastAsia" w:hAnsi="Times New Roman" w:cs="Times New Roman"/>
          <w:sz w:val="24"/>
        </w:rPr>
        <w:t xml:space="preserve">                                      </w:t>
      </w:r>
    </w:p>
    <w:p w:rsidR="00360F7E" w:rsidRDefault="00360F7E" w:rsidP="00380A9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ем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360F7E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360F7E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60F7E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 xml:space="preserve">, тогда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=6</w:t>
      </w:r>
      <w:r w:rsidR="00380A9C">
        <w:rPr>
          <w:rFonts w:ascii="Times New Roman" w:hAnsi="Times New Roman" w:cs="Times New Roman"/>
          <w:sz w:val="24"/>
        </w:rPr>
        <w:t>, т.е. матрица не вырожденная.</w:t>
      </w:r>
    </w:p>
    <w:p w:rsidR="00380A9C" w:rsidRDefault="00380A9C" w:rsidP="0066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0A9C">
        <w:rPr>
          <w:rFonts w:ascii="Times New Roman" w:hAnsi="Times New Roman" w:cs="Times New Roman"/>
          <w:sz w:val="24"/>
        </w:rPr>
        <w:t>Далее нужно составить так называемый опорный план, который является первым решением задачи. Существует два метода формирования опорного плана</w:t>
      </w:r>
      <w:r>
        <w:rPr>
          <w:rFonts w:ascii="Times New Roman" w:hAnsi="Times New Roman" w:cs="Times New Roman"/>
          <w:sz w:val="24"/>
        </w:rPr>
        <w:t>:</w:t>
      </w:r>
    </w:p>
    <w:p w:rsidR="00EB449C" w:rsidRPr="00EB449C" w:rsidRDefault="00EB449C" w:rsidP="00EB449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B449C">
        <w:rPr>
          <w:rFonts w:ascii="Times New Roman" w:hAnsi="Times New Roman" w:cs="Times New Roman"/>
          <w:b/>
          <w:sz w:val="24"/>
        </w:rPr>
        <w:t>Метод северо-западного угла</w:t>
      </w:r>
    </w:p>
    <w:p w:rsidR="00380A9C" w:rsidRDefault="00EB449C" w:rsidP="0066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449C">
        <w:rPr>
          <w:rFonts w:ascii="Times New Roman" w:hAnsi="Times New Roman" w:cs="Times New Roman"/>
          <w:sz w:val="24"/>
        </w:rPr>
        <w:t>Заполн</w:t>
      </w:r>
      <w:r>
        <w:rPr>
          <w:rFonts w:ascii="Times New Roman" w:hAnsi="Times New Roman" w:cs="Times New Roman"/>
          <w:sz w:val="24"/>
        </w:rPr>
        <w:t>ение матрицы Х начинается от (1,</w:t>
      </w:r>
      <w:r w:rsidRPr="00EB449C">
        <w:rPr>
          <w:rFonts w:ascii="Times New Roman" w:hAnsi="Times New Roman" w:cs="Times New Roman"/>
          <w:sz w:val="24"/>
        </w:rPr>
        <w:t>1) элемента. Далее элементы располагаются относительно главной диагонали.</w:t>
      </w:r>
    </w:p>
    <w:tbl>
      <w:tblPr>
        <w:tblStyle w:val="a3"/>
        <w:tblW w:w="42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6209E1" w:rsidTr="0090191D">
        <w:tc>
          <w:tcPr>
            <w:tcW w:w="850" w:type="dxa"/>
          </w:tcPr>
          <w:p w:rsidR="006209E1" w:rsidRDefault="006209E1" w:rsidP="006209E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AE739E" w:rsidRDefault="00EB55A7" w:rsidP="006209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</w:tr>
      <w:tr w:rsidR="006209E1" w:rsidTr="006209E1">
        <w:tc>
          <w:tcPr>
            <w:tcW w:w="850" w:type="dxa"/>
          </w:tcPr>
          <w:p w:rsidR="006209E1" w:rsidRDefault="00EB55A7" w:rsidP="00EB449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6209E1" w:rsidRDefault="00EB55A7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6209E1" w:rsidTr="0090191D"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6209E1" w:rsidRDefault="00EB55A7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6209E1" w:rsidTr="0090191D"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6209E1" w:rsidRDefault="00EB55A7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6209E1" w:rsidTr="00A144B6">
        <w:tc>
          <w:tcPr>
            <w:tcW w:w="850" w:type="dxa"/>
            <w:vAlign w:val="center"/>
          </w:tcPr>
          <w:p w:rsidR="006209E1" w:rsidRPr="006209E1" w:rsidRDefault="00EB55A7" w:rsidP="006209E1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209E1" w:rsidRPr="006209E1" w:rsidRDefault="00EB55A7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0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6209E1" w:rsidRPr="006209E1" w:rsidRDefault="00EB55A7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0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</w:tr>
      <w:tr w:rsidR="006209E1" w:rsidTr="00A144B6">
        <w:tc>
          <w:tcPr>
            <w:tcW w:w="850" w:type="dxa"/>
            <w:vAlign w:val="center"/>
          </w:tcPr>
          <w:p w:rsidR="006209E1" w:rsidRPr="00AE739E" w:rsidRDefault="00EB55A7" w:rsidP="006209E1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6209E1" w:rsidRPr="006209E1" w:rsidRDefault="006209E1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209E1" w:rsidRDefault="00A144B6" w:rsidP="00620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</w:tbl>
    <w:p w:rsidR="006630C8" w:rsidRPr="006630C8" w:rsidRDefault="006630C8" w:rsidP="006630C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630C8">
        <w:rPr>
          <w:rFonts w:ascii="Times New Roman" w:hAnsi="Times New Roman" w:cs="Times New Roman"/>
          <w:sz w:val="24"/>
        </w:rPr>
        <w:t>В результате получен первый опорный план, который является допустимым.</w:t>
      </w:r>
    </w:p>
    <w:p w:rsidR="006630C8" w:rsidRPr="006630C8" w:rsidRDefault="006630C8" w:rsidP="0066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0C8">
        <w:rPr>
          <w:rFonts w:ascii="Times New Roman" w:hAnsi="Times New Roman" w:cs="Times New Roman"/>
          <w:sz w:val="24"/>
        </w:rPr>
        <w:t>Подсчитаем чи</w:t>
      </w:r>
      <w:r>
        <w:rPr>
          <w:rFonts w:ascii="Times New Roman" w:hAnsi="Times New Roman" w:cs="Times New Roman"/>
          <w:sz w:val="24"/>
        </w:rPr>
        <w:t>сло занятых клеток таблицы, их 5</w:t>
      </w:r>
      <w:r w:rsidRPr="006630C8">
        <w:rPr>
          <w:rFonts w:ascii="Times New Roman" w:hAnsi="Times New Roman" w:cs="Times New Roman"/>
          <w:sz w:val="24"/>
        </w:rPr>
        <w:t>, а должно быть m + n - 1 = 6. Следовательно, модель является вырожденной, а значит, нужно добавить в н</w:t>
      </w:r>
      <w:r>
        <w:rPr>
          <w:rFonts w:ascii="Times New Roman" w:hAnsi="Times New Roman" w:cs="Times New Roman"/>
          <w:sz w:val="24"/>
        </w:rPr>
        <w:t xml:space="preserve">ее недостающее число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Pr="006630C8">
        <w:rPr>
          <w:rFonts w:ascii="Times New Roman" w:hAnsi="Times New Roman" w:cs="Times New Roman"/>
          <w:sz w:val="24"/>
        </w:rPr>
        <w:t>=</w:t>
      </w:r>
      <w:r w:rsidRPr="006630C8">
        <w:rPr>
          <w:rFonts w:ascii="Cambria Math" w:hAnsi="Cambria Math" w:cs="Cambria Math"/>
          <w:sz w:val="24"/>
        </w:rPr>
        <w:t>𝜺</w:t>
      </w:r>
      <w:r w:rsidRPr="006630C8">
        <w:rPr>
          <w:rFonts w:ascii="Times New Roman" w:hAnsi="Times New Roman" w:cs="Times New Roman"/>
          <w:sz w:val="24"/>
        </w:rPr>
        <w:t>, где ε – малое число, которое может входить в решение. Значение целевой функции для этого опорного плана равно:</w:t>
      </w:r>
    </w:p>
    <w:p w:rsidR="006209E1" w:rsidRPr="002908C6" w:rsidRDefault="006630C8" w:rsidP="006630C8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= 15*1</w:t>
      </w:r>
      <w:r w:rsidRPr="002908C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 + 10*50 + 9*50 + 0*20</w:t>
      </w:r>
      <w:r w:rsidRPr="006630C8">
        <w:rPr>
          <w:rFonts w:ascii="Times New Roman" w:hAnsi="Times New Roman" w:cs="Times New Roman"/>
          <w:sz w:val="24"/>
        </w:rPr>
        <w:t>0</w:t>
      </w:r>
      <w:r w:rsidRPr="002908C6">
        <w:rPr>
          <w:rFonts w:ascii="Times New Roman" w:hAnsi="Times New Roman" w:cs="Times New Roman"/>
          <w:sz w:val="24"/>
        </w:rPr>
        <w:t>+0*100</w:t>
      </w:r>
      <w:r>
        <w:rPr>
          <w:rFonts w:ascii="Times New Roman" w:hAnsi="Times New Roman" w:cs="Times New Roman"/>
          <w:sz w:val="24"/>
        </w:rPr>
        <w:t xml:space="preserve"> = </w:t>
      </w:r>
      <w:r w:rsidRPr="002908C6">
        <w:rPr>
          <w:rFonts w:ascii="Times New Roman" w:hAnsi="Times New Roman" w:cs="Times New Roman"/>
          <w:sz w:val="24"/>
        </w:rPr>
        <w:t>2450</w:t>
      </w:r>
    </w:p>
    <w:p w:rsidR="006630C8" w:rsidRPr="006630C8" w:rsidRDefault="006630C8" w:rsidP="006630C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915F3">
        <w:rPr>
          <w:rFonts w:ascii="Times New Roman" w:hAnsi="Times New Roman" w:cs="Times New Roman"/>
          <w:b/>
          <w:sz w:val="24"/>
        </w:rPr>
        <w:lastRenderedPageBreak/>
        <w:t>Решение методом потенциалов</w:t>
      </w:r>
      <w:r>
        <w:rPr>
          <w:rFonts w:ascii="Times New Roman" w:hAnsi="Times New Roman" w:cs="Times New Roman"/>
          <w:b/>
          <w:sz w:val="24"/>
        </w:rPr>
        <w:t>:</w:t>
      </w:r>
    </w:p>
    <w:p w:rsidR="006630C8" w:rsidRDefault="006630C8" w:rsidP="00663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0C8">
        <w:rPr>
          <w:rFonts w:ascii="Times New Roman" w:hAnsi="Times New Roman" w:cs="Times New Roman"/>
          <w:sz w:val="24"/>
        </w:rPr>
        <w:t xml:space="preserve">Так как матрица является невырожденной, то мы можем реализовать метод потенциалов. Проверим оптимальность опорного плана. Найдем предварительные потенциалы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6630C8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1063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6630C8">
        <w:rPr>
          <w:rFonts w:ascii="Times New Roman" w:hAnsi="Times New Roman" w:cs="Times New Roman"/>
          <w:sz w:val="24"/>
        </w:rPr>
        <w:t xml:space="preserve">по занятым клеткам таблицы, в которых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6630C8">
        <w:rPr>
          <w:rFonts w:ascii="Times New Roman" w:hAnsi="Times New Roman" w:cs="Times New Roman"/>
          <w:sz w:val="24"/>
        </w:rPr>
        <w:t>,</w:t>
      </w:r>
      <w:r w:rsidR="0010630E" w:rsidRPr="0010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30E"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10630E"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proofErr w:type="spellStart"/>
      <w:r w:rsidR="0010630E" w:rsidRPr="002000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End"/>
      <w:r w:rsidR="0010630E" w:rsidRPr="0020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</w:t>
      </w:r>
      <w:r w:rsidR="0010630E"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10630E"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r w:rsidR="0010630E" w:rsidRPr="002000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10630E"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требителя</w:t>
      </w:r>
      <w:r w:rsidR="00106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30E">
        <w:rPr>
          <w:rFonts w:ascii="Times New Roman" w:hAnsi="Times New Roman" w:cs="Times New Roman"/>
          <w:sz w:val="24"/>
        </w:rPr>
        <w:t xml:space="preserve"> П</w:t>
      </w:r>
      <w:r w:rsidRPr="006630C8">
        <w:rPr>
          <w:rFonts w:ascii="Times New Roman" w:hAnsi="Times New Roman" w:cs="Times New Roman"/>
          <w:sz w:val="24"/>
        </w:rPr>
        <w:t xml:space="preserve">олагая, что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6630C8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1939"/>
      </w:tblGrid>
      <w:tr w:rsidR="00FC59E1" w:rsidRPr="0020008D" w:rsidTr="00FC59E1">
        <w:trPr>
          <w:trHeight w:val="297"/>
        </w:trPr>
        <w:tc>
          <w:tcPr>
            <w:tcW w:w="1637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5    </w:t>
            </w:r>
          </w:p>
        </w:tc>
        <w:tc>
          <w:tcPr>
            <w:tcW w:w="1939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5 - 0 = 15</w:t>
            </w:r>
          </w:p>
        </w:tc>
      </w:tr>
      <w:tr w:rsidR="00FC59E1" w:rsidRPr="0020008D" w:rsidTr="00FC59E1">
        <w:trPr>
          <w:trHeight w:val="313"/>
        </w:trPr>
        <w:tc>
          <w:tcPr>
            <w:tcW w:w="1637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   </w:t>
            </w:r>
          </w:p>
        </w:tc>
        <w:tc>
          <w:tcPr>
            <w:tcW w:w="1939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- 0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FC59E1" w:rsidRPr="0020008D" w:rsidTr="00FC59E1">
        <w:trPr>
          <w:trHeight w:val="297"/>
        </w:trPr>
        <w:tc>
          <w:tcPr>
            <w:tcW w:w="1637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   </w:t>
            </w:r>
          </w:p>
        </w:tc>
        <w:tc>
          <w:tcPr>
            <w:tcW w:w="1939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0 -15 = -5</w:t>
            </w:r>
          </w:p>
        </w:tc>
      </w:tr>
      <w:tr w:rsidR="00FC59E1" w:rsidRPr="0020008D" w:rsidTr="00FC59E1">
        <w:trPr>
          <w:trHeight w:val="313"/>
        </w:trPr>
        <w:tc>
          <w:tcPr>
            <w:tcW w:w="1637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   </w:t>
            </w:r>
          </w:p>
        </w:tc>
        <w:tc>
          <w:tcPr>
            <w:tcW w:w="1939" w:type="dxa"/>
          </w:tcPr>
          <w:p w:rsidR="00FC59E1" w:rsidRPr="0020008D" w:rsidRDefault="00FC59E1" w:rsidP="001952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-15 = -6</w:t>
            </w:r>
          </w:p>
        </w:tc>
      </w:tr>
      <w:tr w:rsidR="00FC59E1" w:rsidRPr="0020008D" w:rsidTr="00FC59E1">
        <w:trPr>
          <w:trHeight w:val="297"/>
        </w:trPr>
        <w:tc>
          <w:tcPr>
            <w:tcW w:w="1637" w:type="dxa"/>
          </w:tcPr>
          <w:p w:rsidR="00FC59E1" w:rsidRPr="0020008D" w:rsidRDefault="00FC59E1" w:rsidP="00A144B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   </w:t>
            </w:r>
          </w:p>
        </w:tc>
        <w:tc>
          <w:tcPr>
            <w:tcW w:w="1939" w:type="dxa"/>
          </w:tcPr>
          <w:p w:rsidR="00FC59E1" w:rsidRPr="0020008D" w:rsidRDefault="00FC59E1" w:rsidP="00A144B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= 0 -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= </w:t>
            </w:r>
            <w:r w:rsidRPr="0020008D">
              <w:rPr>
                <w:rFonts w:ascii="Times New Roman" w:hAnsi="Times New Roman" w:cs="Times New Roman"/>
                <w:sz w:val="24"/>
              </w:rPr>
              <w:t>-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FC59E1" w:rsidRPr="0020008D" w:rsidTr="00FC59E1">
        <w:trPr>
          <w:trHeight w:val="297"/>
        </w:trPr>
        <w:tc>
          <w:tcPr>
            <w:tcW w:w="1637" w:type="dxa"/>
          </w:tcPr>
          <w:p w:rsidR="00FC59E1" w:rsidRPr="0020008D" w:rsidRDefault="00FC59E1" w:rsidP="00A144B6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   </w:t>
            </w:r>
          </w:p>
        </w:tc>
        <w:tc>
          <w:tcPr>
            <w:tcW w:w="1939" w:type="dxa"/>
          </w:tcPr>
          <w:p w:rsidR="00FC59E1" w:rsidRPr="0020008D" w:rsidRDefault="00FC59E1" w:rsidP="00A144B6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+10 = 10</w:t>
            </w:r>
          </w:p>
        </w:tc>
      </w:tr>
    </w:tbl>
    <w:p w:rsidR="0010630E" w:rsidRDefault="0010630E" w:rsidP="00FC59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AC2B1B" w:rsidRPr="00AE739E" w:rsidTr="0082311C">
        <w:tc>
          <w:tcPr>
            <w:tcW w:w="850" w:type="dxa"/>
          </w:tcPr>
          <w:p w:rsidR="0082311C" w:rsidRDefault="0082311C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2311C" w:rsidRPr="00AE739E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2311C" w:rsidRPr="0082311C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AC2B1B" w:rsidRPr="006209E1" w:rsidTr="0082311C">
        <w:tc>
          <w:tcPr>
            <w:tcW w:w="850" w:type="dxa"/>
          </w:tcPr>
          <w:p w:rsidR="0082311C" w:rsidRDefault="00EB55A7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2311C" w:rsidRPr="006209E1" w:rsidRDefault="004915F3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15F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1A2EE42" wp14:editId="129B522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76200</wp:posOffset>
                  </wp:positionV>
                  <wp:extent cx="203200" cy="21907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9E1">
              <w:rPr>
                <w:vertAlign w:val="superscript"/>
              </w:rPr>
              <w:t>15</w:t>
            </w:r>
            <w:r w:rsidR="00FC59E1">
              <w:t>100</w:t>
            </w:r>
            <w:r w:rsidR="00FC59E1">
              <w:rPr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82311C" w:rsidRPr="006209E1" w:rsidRDefault="004915F3" w:rsidP="00E50E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15F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B4ADCF8" wp14:editId="520BD1F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6200</wp:posOffset>
                  </wp:positionV>
                  <wp:extent cx="203200" cy="21907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B1B">
              <w:rPr>
                <w:vertAlign w:val="superscript"/>
              </w:rPr>
              <w:t>10</w:t>
            </w:r>
            <w:r w:rsidR="00AC2B1B">
              <w:sym w:font="Symbol" w:char="F065"/>
            </w:r>
            <w:r w:rsidR="00AC2B1B">
              <w:rPr>
                <w:vertAlign w:val="superscript"/>
              </w:rPr>
              <w:t>10</w:t>
            </w:r>
          </w:p>
        </w:tc>
        <w:tc>
          <w:tcPr>
            <w:tcW w:w="850" w:type="dxa"/>
          </w:tcPr>
          <w:p w:rsidR="0082311C" w:rsidRPr="006209E1" w:rsidRDefault="00AC2B1B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50" w:type="dxa"/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50" w:type="dxa"/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C2B1B" w:rsidRPr="006209E1" w:rsidTr="0082311C">
        <w:tc>
          <w:tcPr>
            <w:tcW w:w="850" w:type="dxa"/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2311C" w:rsidRPr="00AC2B1B" w:rsidRDefault="00AC2B1B" w:rsidP="0090191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5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50" w:type="dxa"/>
          </w:tcPr>
          <w:p w:rsidR="0082311C" w:rsidRPr="006209E1" w:rsidRDefault="004915F3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15F3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0F4C9" wp14:editId="49EB9930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74295</wp:posOffset>
                      </wp:positionV>
                      <wp:extent cx="328295" cy="784860"/>
                      <wp:effectExtent l="0" t="0" r="14605" b="152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7848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3CAD" id="Прямоугольник 21" o:spid="_x0000_s1026" style="position:absolute;margin-left:-18.3pt;margin-top:-5.85pt;width:25.8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" filled="f" strokecolor="black [3213]" strokeweight="1.5pt"/>
                  </w:pict>
                </mc:Fallback>
              </mc:AlternateContent>
            </w:r>
            <w:r w:rsidR="00AC2B1B">
              <w:rPr>
                <w:vertAlign w:val="superscript"/>
              </w:rPr>
              <w:t>15</w:t>
            </w:r>
            <w:r w:rsidR="00AC2B1B">
              <w:t>0</w:t>
            </w:r>
            <w:r w:rsidR="00AC2B1B">
              <w:rPr>
                <w:vertAlign w:val="superscript"/>
              </w:rPr>
              <w:t>5</w:t>
            </w:r>
          </w:p>
        </w:tc>
        <w:tc>
          <w:tcPr>
            <w:tcW w:w="850" w:type="dxa"/>
          </w:tcPr>
          <w:p w:rsidR="0082311C" w:rsidRPr="006209E1" w:rsidRDefault="00AC2B1B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8</w:t>
            </w:r>
            <w:r>
              <w:t>0</w:t>
            </w:r>
            <w:r>
              <w:rPr>
                <w:vertAlign w:val="superscript"/>
              </w:rPr>
              <w:t>5</w:t>
            </w:r>
          </w:p>
        </w:tc>
        <w:tc>
          <w:tcPr>
            <w:tcW w:w="850" w:type="dxa"/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</w:t>
            </w:r>
          </w:p>
        </w:tc>
      </w:tr>
      <w:tr w:rsidR="00AC2B1B" w:rsidRPr="006209E1" w:rsidTr="0082311C">
        <w:tc>
          <w:tcPr>
            <w:tcW w:w="850" w:type="dxa"/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2311C" w:rsidRPr="006209E1" w:rsidRDefault="00AC2B1B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850" w:type="dxa"/>
          </w:tcPr>
          <w:p w:rsidR="0082311C" w:rsidRPr="006209E1" w:rsidRDefault="00AC2B1B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4</w:t>
            </w:r>
          </w:p>
        </w:tc>
        <w:tc>
          <w:tcPr>
            <w:tcW w:w="850" w:type="dxa"/>
          </w:tcPr>
          <w:p w:rsidR="0082311C" w:rsidRPr="006209E1" w:rsidRDefault="00AC2B1B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4</w:t>
            </w:r>
          </w:p>
        </w:tc>
        <w:tc>
          <w:tcPr>
            <w:tcW w:w="850" w:type="dxa"/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850" w:type="dxa"/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</w:t>
            </w:r>
          </w:p>
        </w:tc>
      </w:tr>
      <w:tr w:rsidR="00AC2B1B" w:rsidRPr="006209E1" w:rsidTr="0082311C">
        <w:tc>
          <w:tcPr>
            <w:tcW w:w="850" w:type="dxa"/>
            <w:vAlign w:val="center"/>
          </w:tcPr>
          <w:p w:rsidR="00A144B6" w:rsidRPr="006209E1" w:rsidRDefault="00EB55A7" w:rsidP="00A144B6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A144B6" w:rsidRPr="006209E1" w:rsidRDefault="004915F3" w:rsidP="00A144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15F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460EB1" wp14:editId="2CAE68F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1125</wp:posOffset>
                  </wp:positionV>
                  <wp:extent cx="203200" cy="21907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B1B">
              <w:rPr>
                <w:vertAlign w:val="superscript"/>
              </w:rPr>
              <w:t>0</w:t>
            </w:r>
            <w:r w:rsidR="00AC2B1B">
              <w:t>0</w:t>
            </w:r>
            <w:r w:rsidR="00AC2B1B">
              <w:rPr>
                <w:vertAlign w:val="superscript"/>
              </w:rPr>
              <w:t>5</w:t>
            </w:r>
          </w:p>
        </w:tc>
        <w:tc>
          <w:tcPr>
            <w:tcW w:w="850" w:type="dxa"/>
          </w:tcPr>
          <w:p w:rsidR="00A144B6" w:rsidRPr="006209E1" w:rsidRDefault="004915F3" w:rsidP="00A144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915F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07B1662" wp14:editId="4D16869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1125</wp:posOffset>
                  </wp:positionV>
                  <wp:extent cx="203200" cy="21907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B1B">
              <w:rPr>
                <w:vertAlign w:val="superscript"/>
              </w:rPr>
              <w:t>0</w:t>
            </w:r>
            <w:r w:rsidR="00AC2B1B">
              <w:t>200</w:t>
            </w:r>
            <w:r w:rsidR="00AC2B1B">
              <w:rPr>
                <w:vertAlign w:val="superscript"/>
              </w:rPr>
              <w:t>0</w:t>
            </w:r>
          </w:p>
        </w:tc>
        <w:tc>
          <w:tcPr>
            <w:tcW w:w="850" w:type="dxa"/>
          </w:tcPr>
          <w:p w:rsidR="00A144B6" w:rsidRPr="00AC2B1B" w:rsidRDefault="00AC2B1B" w:rsidP="00A144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vertAlign w:val="superscript"/>
              </w:rPr>
              <w:t>0</w:t>
            </w:r>
            <w:r>
              <w:t>100</w:t>
            </w:r>
            <w:r>
              <w:rPr>
                <w:vertAlign w:val="superscript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4B6" w:rsidRPr="006209E1" w:rsidRDefault="00A144B6" w:rsidP="00A144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44B6" w:rsidRPr="00E50EC2" w:rsidRDefault="00E50EC2" w:rsidP="00A144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AC2B1B" w:rsidTr="00A144B6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311C" w:rsidRPr="00AE739E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6209E1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2311C" w:rsidRPr="0082311C" w:rsidRDefault="00A144B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82311C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41C2F"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82311C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B1B" w:rsidTr="00A144B6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311C" w:rsidRPr="0082311C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311C" w:rsidRPr="00E50EC2" w:rsidRDefault="00E50EC2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:rsidR="0082311C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311C" w:rsidRDefault="0082311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DF3" w:rsidRDefault="004915F3" w:rsidP="00F17D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Опорный план не является оптимальным, так </w:t>
      </w:r>
      <w:r w:rsidRPr="004915F3">
        <w:rPr>
          <w:rFonts w:ascii="Times New Roman" w:hAnsi="Times New Roman" w:cs="Times New Roman"/>
          <w:sz w:val="24"/>
          <w:szCs w:val="24"/>
        </w:rPr>
        <w:t>в любой нулевой ячейке псевдостоимость больше, чем стоимость</w:t>
      </w: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F17DF3" w:rsidRDefault="00F17DF3" w:rsidP="00C41C2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F17DF3">
        <w:rPr>
          <w:rFonts w:ascii="Times New Roman" w:eastAsiaTheme="minorEastAsia" w:hAnsi="Times New Roman" w:cs="Times New Roman"/>
          <w:sz w:val="24"/>
          <w:szCs w:val="28"/>
        </w:rPr>
        <w:t>Z = 15*100 + 10*50 + 9*50 + 0*200+0*100 = 2450</w:t>
      </w:r>
      <w:r>
        <w:rPr>
          <w:rFonts w:ascii="Times New Roman" w:eastAsiaTheme="minorEastAsia" w:hAnsi="Times New Roman" w:cs="Times New Roman"/>
          <w:sz w:val="24"/>
          <w:szCs w:val="28"/>
        </w:rPr>
        <w:t>+10</w:t>
      </w:r>
      <w:r>
        <w:rPr>
          <w:rFonts w:ascii="Times New Roman" w:eastAsiaTheme="minorEastAsia" w:hAnsi="Times New Roman" w:cs="Times New Roman"/>
          <w:sz w:val="24"/>
          <w:szCs w:val="28"/>
        </w:rPr>
        <w:sym w:font="Symbol" w:char="F065"/>
      </w:r>
    </w:p>
    <w:p w:rsidR="002908C6" w:rsidRDefault="004915F3" w:rsidP="00C41C2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4915F3">
        <w:rPr>
          <w:rFonts w:ascii="Times New Roman" w:eastAsiaTheme="minorEastAsia" w:hAnsi="Times New Roman" w:cs="Times New Roman"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 w:rsidR="00120F85">
        <w:rPr>
          <w:rFonts w:ascii="Times New Roman" w:eastAsiaTheme="minorEastAsia" w:hAnsi="Times New Roman" w:cs="Times New Roman"/>
          <w:sz w:val="24"/>
          <w:szCs w:val="28"/>
        </w:rPr>
        <w:t>):</w:t>
      </w:r>
      <w:r w:rsidR="003F126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20F85">
        <w:rPr>
          <w:rFonts w:ascii="Times New Roman" w:eastAsiaTheme="minorEastAsia" w:hAnsi="Times New Roman" w:cs="Times New Roman"/>
          <w:sz w:val="24"/>
          <w:szCs w:val="28"/>
        </w:rPr>
        <w:t>0 + 1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 &gt; 9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= 0 + 10 - 9 = 1 &gt; 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): -</w:t>
      </w:r>
      <w:r w:rsidR="00120F85">
        <w:rPr>
          <w:rFonts w:ascii="Times New Roman" w:eastAsiaTheme="minorEastAsia" w:hAnsi="Times New Roman" w:cs="Times New Roman"/>
          <w:sz w:val="24"/>
          <w:szCs w:val="28"/>
        </w:rPr>
        <w:t>1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 + 1</w:t>
      </w:r>
      <w:r w:rsidR="00120F85"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 &gt; 0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1</m:t>
            </m:r>
          </m:sub>
        </m:sSub>
      </m:oMath>
      <w:r w:rsidR="00120F85">
        <w:rPr>
          <w:rFonts w:ascii="Times New Roman" w:hAnsi="Times New Roman" w:cs="Times New Roman"/>
          <w:sz w:val="24"/>
          <w:szCs w:val="24"/>
        </w:rPr>
        <w:t>= -</w:t>
      </w:r>
      <w:r w:rsidR="00120F85" w:rsidRPr="00794472">
        <w:rPr>
          <w:rFonts w:ascii="Times New Roman" w:hAnsi="Times New Roman" w:cs="Times New Roman"/>
          <w:sz w:val="24"/>
          <w:szCs w:val="24"/>
        </w:rPr>
        <w:t xml:space="preserve">10 </w:t>
      </w:r>
      <w:r w:rsidR="00120F85">
        <w:rPr>
          <w:rFonts w:ascii="Times New Roman" w:hAnsi="Times New Roman" w:cs="Times New Roman"/>
          <w:sz w:val="24"/>
          <w:szCs w:val="24"/>
        </w:rPr>
        <w:t xml:space="preserve">+ 15+0 = </w:t>
      </w:r>
      <w:r w:rsidR="00120F85" w:rsidRPr="00794472">
        <w:rPr>
          <w:rFonts w:ascii="Times New Roman" w:hAnsi="Times New Roman" w:cs="Times New Roman"/>
          <w:sz w:val="24"/>
          <w:szCs w:val="24"/>
        </w:rPr>
        <w:t>5</w:t>
      </w:r>
      <w:r w:rsidR="00C41C2F">
        <w:rPr>
          <w:rFonts w:ascii="Times New Roman" w:hAnsi="Times New Roman" w:cs="Times New Roman"/>
          <w:sz w:val="24"/>
          <w:szCs w:val="24"/>
        </w:rPr>
        <w:t xml:space="preserve"> </w:t>
      </w:r>
      <w:r w:rsidR="00C41C2F">
        <w:rPr>
          <w:rFonts w:ascii="Times New Roman" w:eastAsiaTheme="minorEastAsia" w:hAnsi="Times New Roman" w:cs="Times New Roman"/>
          <w:sz w:val="24"/>
          <w:szCs w:val="28"/>
        </w:rPr>
        <w:t>&gt; 0</w:t>
      </w:r>
    </w:p>
    <w:p w:rsidR="00C41C2F" w:rsidRPr="00C41C2F" w:rsidRDefault="00C41C2F" w:rsidP="00A60B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ыбираем максимальную оцен</w:t>
      </w:r>
      <w:r>
        <w:rPr>
          <w:rFonts w:ascii="Times New Roman" w:eastAsiaTheme="minorEastAsia" w:hAnsi="Times New Roman" w:cs="Times New Roman"/>
          <w:sz w:val="24"/>
          <w:szCs w:val="24"/>
        </w:rPr>
        <w:t>ку свободной клетки (A</w:t>
      </w:r>
      <w:proofErr w:type="gramStart"/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: 0</w:t>
      </w:r>
    </w:p>
    <w:p w:rsidR="00C41C2F" w:rsidRDefault="00C41C2F" w:rsidP="00A60B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Для этого в перспективную клетку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>поставим знак «+», а в остальных вершинах многоугольника 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редующиеся знаки «-», «+».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 стоящих в минусовых клетках</w:t>
      </w:r>
      <w:r w:rsidR="002908C6">
        <w:rPr>
          <w:rFonts w:ascii="Times New Roman" w:eastAsiaTheme="minorEastAsia" w:hAnsi="Times New Roman" w:cs="Times New Roman"/>
          <w:sz w:val="24"/>
          <w:szCs w:val="24"/>
        </w:rPr>
        <w:t xml:space="preserve">, выбираем наименьшее, т.е. </w:t>
      </w:r>
      <w:proofErr w:type="spellStart"/>
      <w:r w:rsidR="002908C6">
        <w:rPr>
          <w:rFonts w:ascii="Times New Roman" w:eastAsiaTheme="minorEastAsia" w:hAnsi="Times New Roman" w:cs="Times New Roman"/>
          <w:sz w:val="24"/>
          <w:szCs w:val="24"/>
        </w:rPr>
        <w:t>min</w:t>
      </w:r>
      <w:proofErr w:type="spellEnd"/>
      <w:r w:rsidR="002908C6"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 w:rsidR="002908C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908C6"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 w:rsidR="002908C6"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908C6">
        <w:rPr>
          <w:rFonts w:ascii="Times New Roman" w:eastAsiaTheme="minorEastAsia" w:hAnsi="Times New Roman" w:cs="Times New Roman"/>
          <w:sz w:val="24"/>
          <w:szCs w:val="24"/>
        </w:rPr>
        <w:t>)= 100. Прибавляем 10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>0 к элементам, стоящим в плюс</w:t>
      </w:r>
      <w:r w:rsidR="002908C6">
        <w:rPr>
          <w:rFonts w:ascii="Times New Roman" w:eastAsiaTheme="minorEastAsia" w:hAnsi="Times New Roman" w:cs="Times New Roman"/>
          <w:sz w:val="24"/>
          <w:szCs w:val="24"/>
        </w:rPr>
        <w:t>овых клетках, и вычитаем 10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0 из </w:t>
      </w:r>
      <w:proofErr w:type="spellStart"/>
      <w:r w:rsidR="002908C6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908C6"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, стоящих в минусовых клетках. </w:t>
      </w:r>
      <w:r w:rsidR="00A60B5E">
        <w:rPr>
          <w:rFonts w:ascii="Times New Roman" w:eastAsiaTheme="minorEastAsia" w:hAnsi="Times New Roman" w:cs="Times New Roman"/>
          <w:sz w:val="24"/>
          <w:szCs w:val="24"/>
        </w:rPr>
        <w:t>Посчитаем потенциал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</w:tblGrid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0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0 - 0 = 10</w:t>
            </w:r>
          </w:p>
        </w:tc>
      </w:tr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= 0 -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= </w:t>
            </w:r>
            <w:r w:rsidRPr="0020008D">
              <w:rPr>
                <w:rFonts w:ascii="Times New Roman" w:hAnsi="Times New Roman" w:cs="Times New Roman"/>
                <w:sz w:val="24"/>
              </w:rPr>
              <w:t>-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+10 = 10</w:t>
            </w:r>
          </w:p>
        </w:tc>
      </w:tr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+10 = 10</w:t>
            </w:r>
          </w:p>
        </w:tc>
      </w:tr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-10 = -1</w:t>
            </w:r>
          </w:p>
        </w:tc>
      </w:tr>
      <w:tr w:rsidR="00A60B5E" w:rsidRPr="0020008D" w:rsidTr="0090191D">
        <w:tc>
          <w:tcPr>
            <w:tcW w:w="1555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   </w:t>
            </w:r>
          </w:p>
        </w:tc>
        <w:tc>
          <w:tcPr>
            <w:tcW w:w="1842" w:type="dxa"/>
          </w:tcPr>
          <w:p w:rsidR="00A60B5E" w:rsidRPr="0020008D" w:rsidRDefault="00A60B5E" w:rsidP="009019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0 -10 = 0</w:t>
            </w:r>
          </w:p>
        </w:tc>
      </w:tr>
    </w:tbl>
    <w:p w:rsidR="00A60B5E" w:rsidRDefault="00A60B5E" w:rsidP="00A60B5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 резуль</w:t>
      </w:r>
      <w:r>
        <w:rPr>
          <w:rFonts w:ascii="Times New Roman" w:eastAsiaTheme="minorEastAsia" w:hAnsi="Times New Roman" w:cs="Times New Roman"/>
          <w:sz w:val="24"/>
          <w:szCs w:val="24"/>
        </w:rPr>
        <w:t>тате получим новый опорный план:</w:t>
      </w:r>
    </w:p>
    <w:p w:rsidR="002908C6" w:rsidRDefault="002908C6" w:rsidP="00C41C2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784"/>
        <w:gridCol w:w="828"/>
        <w:gridCol w:w="1041"/>
        <w:gridCol w:w="822"/>
        <w:gridCol w:w="844"/>
        <w:gridCol w:w="781"/>
      </w:tblGrid>
      <w:tr w:rsidR="002908C6" w:rsidRPr="0082311C" w:rsidTr="00A60B5E">
        <w:tc>
          <w:tcPr>
            <w:tcW w:w="784" w:type="dxa"/>
          </w:tcPr>
          <w:p w:rsidR="002908C6" w:rsidRDefault="002908C6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:rsidR="002908C6" w:rsidRPr="00AE739E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08C6" w:rsidRPr="0082311C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2908C6" w:rsidRPr="00E50EC2" w:rsidTr="00A60B5E">
        <w:tc>
          <w:tcPr>
            <w:tcW w:w="784" w:type="dxa"/>
          </w:tcPr>
          <w:p w:rsidR="002908C6" w:rsidRDefault="00EB55A7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F930E8"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2908C6" w:rsidRPr="006209E1" w:rsidRDefault="002908C6" w:rsidP="00F930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rPr>
                <w:lang w:val="en-US"/>
              </w:rPr>
              <w:t>100+</w:t>
            </w:r>
            <w:r w:rsidR="00F930E8">
              <w:sym w:font="Symbol" w:char="F065"/>
            </w:r>
            <w:r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44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</w:tcPr>
          <w:p w:rsidR="002908C6" w:rsidRPr="00E50EC2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08C6" w:rsidRPr="00E50EC2" w:rsidTr="00A60B5E">
        <w:tc>
          <w:tcPr>
            <w:tcW w:w="784" w:type="dxa"/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2908C6" w:rsidRPr="00AC2B1B" w:rsidRDefault="00A60B5E" w:rsidP="0090191D">
            <w:pPr>
              <w:spacing w:line="360" w:lineRule="auto"/>
              <w:jc w:val="center"/>
              <w:rPr>
                <w:lang w:val="en-US"/>
              </w:rPr>
            </w:pPr>
            <w:r w:rsidRPr="00A60B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AB078D1" wp14:editId="3F17CB4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5400</wp:posOffset>
                  </wp:positionV>
                  <wp:extent cx="247650" cy="2667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8C6">
              <w:rPr>
                <w:vertAlign w:val="superscript"/>
              </w:rPr>
              <w:t>10</w:t>
            </w:r>
            <w:r w:rsidR="002908C6">
              <w:t>50</w:t>
            </w:r>
            <w:r w:rsidR="002908C6"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F930E8"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2908C6" w:rsidRPr="006209E1" w:rsidRDefault="00A60B5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B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2D21FBF" wp14:editId="221899B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0800</wp:posOffset>
                  </wp:positionV>
                  <wp:extent cx="247650" cy="2667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8C6">
              <w:rPr>
                <w:vertAlign w:val="superscript"/>
              </w:rPr>
              <w:t>8</w:t>
            </w:r>
            <w:r w:rsidR="002908C6">
              <w:t>0</w:t>
            </w:r>
            <w:r w:rsidR="00F930E8">
              <w:rPr>
                <w:vertAlign w:val="superscript"/>
              </w:rPr>
              <w:t>10</w:t>
            </w:r>
          </w:p>
        </w:tc>
        <w:tc>
          <w:tcPr>
            <w:tcW w:w="844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2908C6" w:rsidRPr="00E50EC2" w:rsidRDefault="00F930E8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08C6" w:rsidRPr="00E50EC2" w:rsidTr="00A60B5E">
        <w:tc>
          <w:tcPr>
            <w:tcW w:w="784" w:type="dxa"/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 w:rsidR="00F930E8"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2908C6" w:rsidRPr="006209E1" w:rsidRDefault="00A60B5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B5E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2AF432" wp14:editId="33E6E813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-95251</wp:posOffset>
                      </wp:positionV>
                      <wp:extent cx="962025" cy="513715"/>
                      <wp:effectExtent l="0" t="0" r="28575" b="1968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137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F18E" id="Прямоугольник 31" o:spid="_x0000_s1026" style="position:absolute;margin-left:-63.6pt;margin-top:-7.5pt;width:75.75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" filled="f" strokecolor="black [3213]" strokeweight="1.5pt"/>
                  </w:pict>
                </mc:Fallback>
              </mc:AlternateContent>
            </w:r>
            <w:r w:rsidR="002908C6">
              <w:rPr>
                <w:vertAlign w:val="superscript"/>
              </w:rPr>
              <w:t>15</w:t>
            </w:r>
            <w:r w:rsidR="002908C6">
              <w:t>0</w:t>
            </w:r>
            <w:r w:rsidR="00F930E8"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2908C6" w:rsidRPr="00E50EC2" w:rsidRDefault="00F930E8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2908C6" w:rsidRPr="00E50EC2" w:rsidTr="00A60B5E">
        <w:tc>
          <w:tcPr>
            <w:tcW w:w="784" w:type="dxa"/>
            <w:vAlign w:val="center"/>
          </w:tcPr>
          <w:p w:rsidR="002908C6" w:rsidRPr="006209E1" w:rsidRDefault="00EB55A7" w:rsidP="0090191D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2908C6" w:rsidRPr="006209E1" w:rsidRDefault="00A60B5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B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A74E28A" wp14:editId="4123823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3660</wp:posOffset>
                  </wp:positionV>
                  <wp:extent cx="212090" cy="2286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8C6">
              <w:rPr>
                <w:vertAlign w:val="superscript"/>
              </w:rPr>
              <w:t>0</w:t>
            </w:r>
            <w:r w:rsidR="00F930E8">
              <w:t>100</w:t>
            </w:r>
            <w:r w:rsidR="00F930E8">
              <w:rPr>
                <w:vertAlign w:val="superscript"/>
              </w:rPr>
              <w:t>0</w:t>
            </w:r>
          </w:p>
        </w:tc>
        <w:tc>
          <w:tcPr>
            <w:tcW w:w="1041" w:type="dxa"/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 w:rsidR="00F930E8">
              <w:t>1</w:t>
            </w:r>
            <w:r>
              <w:t>00</w:t>
            </w:r>
            <w:r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2908C6" w:rsidRPr="00AC2B1B" w:rsidRDefault="00A60B5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60B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A8B2CBC" wp14:editId="2840177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8580</wp:posOffset>
                  </wp:positionV>
                  <wp:extent cx="247650" cy="26670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8C6">
              <w:rPr>
                <w:vertAlign w:val="superscript"/>
              </w:rPr>
              <w:t>0</w:t>
            </w:r>
            <w:r w:rsidR="002908C6">
              <w:t>100</w:t>
            </w:r>
            <w:r w:rsidR="002908C6">
              <w:rPr>
                <w:vertAlign w:val="superscript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2908C6" w:rsidRPr="00E50EC2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2908C6" w:rsidTr="00A60B5E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908C6" w:rsidRPr="00AE739E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908C6" w:rsidRPr="006209E1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2908C6" w:rsidRPr="0082311C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  <w:tcBorders>
              <w:left w:val="single" w:sz="4" w:space="0" w:color="auto"/>
              <w:bottom w:val="nil"/>
              <w:right w:val="nil"/>
            </w:tcBorders>
          </w:tcPr>
          <w:p w:rsidR="002908C6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08C6" w:rsidTr="00A60B5E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908C6" w:rsidRPr="0082311C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908C6" w:rsidRPr="00E50EC2" w:rsidRDefault="00F930E8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2908C6" w:rsidRPr="00E50EC2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908C6" w:rsidRPr="00E50EC2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2908C6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908C6" w:rsidRDefault="002908C6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0B5E" w:rsidRDefault="00A60B5E" w:rsidP="00A60B5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Опорный план не является оптимальным, так </w:t>
      </w:r>
      <w:r w:rsidRPr="004915F3">
        <w:rPr>
          <w:rFonts w:ascii="Times New Roman" w:hAnsi="Times New Roman" w:cs="Times New Roman"/>
          <w:sz w:val="24"/>
          <w:szCs w:val="24"/>
        </w:rPr>
        <w:t>в любой нулевой ячейке псевдостоимость больше, чем стоимость</w:t>
      </w: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F17DF3" w:rsidRPr="00F17DF3" w:rsidRDefault="00F17DF3" w:rsidP="00F17DF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=  100</w:t>
      </w:r>
      <w:r w:rsidR="00653BD7">
        <w:rPr>
          <w:rFonts w:ascii="Times New Roman" w:hAnsi="Times New Roman" w:cs="Times New Roman"/>
          <w:sz w:val="24"/>
        </w:rPr>
        <w:t>*10+10</w:t>
      </w:r>
      <w:r>
        <w:rPr>
          <w:rFonts w:ascii="Times New Roman" w:hAnsi="Times New Roman" w:cs="Times New Roman"/>
          <w:sz w:val="24"/>
        </w:rPr>
        <w:sym w:font="Symbol" w:char="F065"/>
      </w:r>
      <w:r>
        <w:rPr>
          <w:rFonts w:ascii="Times New Roman" w:hAnsi="Times New Roman" w:cs="Times New Roman"/>
          <w:sz w:val="24"/>
        </w:rPr>
        <w:t>+10*50 + 9*50 + 0*10</w:t>
      </w:r>
      <w:r w:rsidRPr="006630C8">
        <w:rPr>
          <w:rFonts w:ascii="Times New Roman" w:hAnsi="Times New Roman" w:cs="Times New Roman"/>
          <w:sz w:val="24"/>
        </w:rPr>
        <w:t>0</w:t>
      </w:r>
      <w:r w:rsidRPr="002908C6">
        <w:rPr>
          <w:rFonts w:ascii="Times New Roman" w:hAnsi="Times New Roman" w:cs="Times New Roman"/>
          <w:sz w:val="24"/>
        </w:rPr>
        <w:t>+0*100+0*100</w:t>
      </w:r>
      <w:r>
        <w:rPr>
          <w:rFonts w:ascii="Times New Roman" w:hAnsi="Times New Roman" w:cs="Times New Roman"/>
          <w:sz w:val="24"/>
        </w:rPr>
        <w:t xml:space="preserve">  = </w:t>
      </w:r>
      <w:r w:rsidR="00653BD7">
        <w:rPr>
          <w:rFonts w:ascii="Times New Roman" w:hAnsi="Times New Roman" w:cs="Times New Roman"/>
          <w:sz w:val="24"/>
        </w:rPr>
        <w:t>195</w:t>
      </w:r>
      <w:r w:rsidRPr="002908C6">
        <w:rPr>
          <w:rFonts w:ascii="Times New Roman" w:hAnsi="Times New Roman" w:cs="Times New Roman"/>
          <w:sz w:val="24"/>
        </w:rPr>
        <w:t>0</w:t>
      </w:r>
      <w:r w:rsidR="00653BD7">
        <w:rPr>
          <w:rFonts w:ascii="Times New Roman" w:hAnsi="Times New Roman" w:cs="Times New Roman"/>
          <w:sz w:val="24"/>
        </w:rPr>
        <w:t>+10</w:t>
      </w:r>
      <w:r w:rsidR="00653BD7">
        <w:rPr>
          <w:rFonts w:ascii="Times New Roman" w:hAnsi="Times New Roman" w:cs="Times New Roman"/>
          <w:sz w:val="24"/>
        </w:rPr>
        <w:sym w:font="Symbol" w:char="F065"/>
      </w:r>
    </w:p>
    <w:p w:rsidR="003267A1" w:rsidRPr="003267A1" w:rsidRDefault="00A60B5E" w:rsidP="003267A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915F3">
        <w:rPr>
          <w:rFonts w:ascii="Times New Roman" w:eastAsiaTheme="minorEastAsia" w:hAnsi="Times New Roman" w:cs="Times New Roman"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):</w:t>
      </w:r>
      <w:r w:rsidR="003F126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0+10&gt;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>9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= 0 + 10 - 9 = 1 &gt; 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):</w:t>
      </w:r>
      <w:r w:rsidR="003F126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0+10&gt;8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3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= 0 + 10 - </w:t>
      </w:r>
      <w:r>
        <w:rPr>
          <w:rFonts w:ascii="Times New Roman" w:eastAsiaTheme="minorEastAsia" w:hAnsi="Times New Roman" w:cs="Times New Roman"/>
          <w:sz w:val="24"/>
          <w:szCs w:val="28"/>
        </w:rPr>
        <w:t>8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8"/>
        </w:rPr>
        <w:t>2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 xml:space="preserve"> &gt; 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br/>
      </w:r>
      <w:r w:rsidR="003267A1" w:rsidRPr="003267A1">
        <w:rPr>
          <w:rFonts w:ascii="Times New Roman" w:hAnsi="Times New Roman" w:cs="Times New Roman"/>
          <w:sz w:val="24"/>
        </w:rPr>
        <w:t xml:space="preserve">Выбираем максимальную оценку свободной клетки </w:t>
      </w:r>
      <w:r w:rsidR="003267A1">
        <w:rPr>
          <w:rFonts w:ascii="Times New Roman" w:eastAsiaTheme="minorEastAsia" w:hAnsi="Times New Roman" w:cs="Times New Roman"/>
          <w:sz w:val="24"/>
          <w:szCs w:val="24"/>
        </w:rPr>
        <w:t>(A</w:t>
      </w:r>
      <w:r w:rsidR="003267A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267A1">
        <w:rPr>
          <w:rFonts w:ascii="Times New Roman" w:eastAsiaTheme="minorEastAsia" w:hAnsi="Times New Roman" w:cs="Times New Roman"/>
          <w:sz w:val="24"/>
          <w:szCs w:val="24"/>
        </w:rPr>
        <w:t>;B</w:t>
      </w:r>
      <w:r w:rsidR="003267A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3267A1">
        <w:rPr>
          <w:rFonts w:ascii="Times New Roman" w:eastAsiaTheme="minorEastAsia" w:hAnsi="Times New Roman" w:cs="Times New Roman"/>
          <w:sz w:val="24"/>
          <w:szCs w:val="24"/>
        </w:rPr>
        <w:t>): 8</w:t>
      </w:r>
    </w:p>
    <w:p w:rsidR="003267A1" w:rsidRDefault="003267A1" w:rsidP="003267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67A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я этого в перспективную клетку</w:t>
      </w:r>
      <w:r w:rsidRPr="003267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67A1">
        <w:rPr>
          <w:rFonts w:ascii="Times New Roman" w:hAnsi="Times New Roman" w:cs="Times New Roman"/>
          <w:sz w:val="24"/>
        </w:rPr>
        <w:t xml:space="preserve">поставим знак «+», а в остальных вершинах многоугольника чередующиеся знаки «-», «+». Из </w:t>
      </w:r>
      <w:proofErr w:type="spellStart"/>
      <w:r w:rsidR="00200F4F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00F4F"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 xml:space="preserve"> стоящих в минусовых клетках</w:t>
      </w:r>
      <w:r>
        <w:rPr>
          <w:rFonts w:ascii="Times New Roman" w:hAnsi="Times New Roman" w:cs="Times New Roman"/>
          <w:sz w:val="24"/>
        </w:rPr>
        <w:t xml:space="preserve">, выбираем наименьшее, т.е. </w:t>
      </w:r>
      <w:proofErr w:type="spellStart"/>
      <w:r>
        <w:rPr>
          <w:rFonts w:ascii="Times New Roman" w:hAnsi="Times New Roman" w:cs="Times New Roman"/>
          <w:sz w:val="24"/>
        </w:rPr>
        <w:t>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3267A1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</w:rPr>
        <w:t>50. Прибавляем 5</w:t>
      </w:r>
      <w:r w:rsidRPr="003267A1">
        <w:rPr>
          <w:rFonts w:ascii="Times New Roman" w:hAnsi="Times New Roman" w:cs="Times New Roman"/>
          <w:sz w:val="24"/>
        </w:rPr>
        <w:t>0 к элементам, стоящим в плюсо</w:t>
      </w:r>
      <w:r>
        <w:rPr>
          <w:rFonts w:ascii="Times New Roman" w:hAnsi="Times New Roman" w:cs="Times New Roman"/>
          <w:sz w:val="24"/>
        </w:rPr>
        <w:t>вых клетках, и вычитаем 50 из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>, стоящих в минусовых клетках.</w:t>
      </w:r>
      <w:r w:rsidRPr="00326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читаем потенциал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</w:tblGrid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0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10 - 0 = 10</w:t>
            </w:r>
          </w:p>
        </w:tc>
      </w:tr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= 0 - </w:t>
            </w:r>
            <w:r w:rsidRPr="0020008D">
              <w:rPr>
                <w:rFonts w:ascii="Times New Roman" w:hAnsi="Times New Roman" w:cs="Times New Roman"/>
                <w:sz w:val="24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0 = </w:t>
            </w:r>
            <w:r w:rsidRPr="0020008D">
              <w:rPr>
                <w:rFonts w:ascii="Times New Roman" w:hAnsi="Times New Roman" w:cs="Times New Roman"/>
                <w:sz w:val="24"/>
              </w:rPr>
              <w:t>-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</w:rPr>
            </w:pPr>
            <w:r w:rsidRPr="0020008D">
              <w:rPr>
                <w:rFonts w:ascii="Times New Roman" w:hAnsi="Times New Roman" w:cs="Times New Roman"/>
                <w:sz w:val="24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</w:rPr>
              <w:t xml:space="preserve"> = 0 +10 = 10</w:t>
            </w:r>
          </w:p>
        </w:tc>
      </w:tr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0 +10 = 10</w:t>
            </w:r>
          </w:p>
        </w:tc>
      </w:tr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9 -10 = -1</w:t>
            </w:r>
          </w:p>
        </w:tc>
      </w:tr>
      <w:tr w:rsidR="003F126E" w:rsidRPr="0020008D" w:rsidTr="0090191D">
        <w:tc>
          <w:tcPr>
            <w:tcW w:w="1555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+ 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8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</w:p>
        </w:tc>
        <w:tc>
          <w:tcPr>
            <w:tcW w:w="1842" w:type="dxa"/>
          </w:tcPr>
          <w:p w:rsidR="003F126E" w:rsidRPr="0020008D" w:rsidRDefault="003F126E" w:rsidP="003F126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20008D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 w:rsidRPr="0020008D">
              <w:rPr>
                <w:rFonts w:ascii="Times New Roman" w:hAnsi="Times New Roman" w:cs="Times New Roman"/>
                <w:sz w:val="24"/>
              </w:rPr>
              <w:t>8</w:t>
            </w:r>
            <w:r w:rsidRPr="0020008D">
              <w:rPr>
                <w:rFonts w:ascii="Times New Roman" w:hAnsi="Times New Roman" w:cs="Times New Roman"/>
                <w:sz w:val="24"/>
                <w:lang w:val="en-US"/>
              </w:rPr>
              <w:t xml:space="preserve"> -10 = -2</w:t>
            </w:r>
          </w:p>
        </w:tc>
      </w:tr>
    </w:tbl>
    <w:p w:rsidR="00A60B5E" w:rsidRPr="003267A1" w:rsidRDefault="003267A1" w:rsidP="003267A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 резуль</w:t>
      </w:r>
      <w:r>
        <w:rPr>
          <w:rFonts w:ascii="Times New Roman" w:eastAsiaTheme="minorEastAsia" w:hAnsi="Times New Roman" w:cs="Times New Roman"/>
          <w:sz w:val="24"/>
          <w:szCs w:val="24"/>
        </w:rPr>
        <w:t>тате получим новый опорный план:</w:t>
      </w: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784"/>
        <w:gridCol w:w="828"/>
        <w:gridCol w:w="1041"/>
        <w:gridCol w:w="822"/>
        <w:gridCol w:w="844"/>
        <w:gridCol w:w="781"/>
      </w:tblGrid>
      <w:tr w:rsidR="003267A1" w:rsidRPr="0082311C" w:rsidTr="0090191D">
        <w:tc>
          <w:tcPr>
            <w:tcW w:w="784" w:type="dxa"/>
          </w:tcPr>
          <w:p w:rsidR="003267A1" w:rsidRDefault="003267A1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:rsidR="003267A1" w:rsidRPr="00AE739E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3267A1" w:rsidRPr="0082311C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3267A1" w:rsidRPr="00E50EC2" w:rsidTr="0090191D">
        <w:tc>
          <w:tcPr>
            <w:tcW w:w="784" w:type="dxa"/>
          </w:tcPr>
          <w:p w:rsidR="003267A1" w:rsidRDefault="00EB55A7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267A1" w:rsidRPr="006209E1" w:rsidRDefault="003F126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 w:rsidR="003267A1">
              <w:t>0</w:t>
            </w:r>
            <w:r w:rsidR="003267A1"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3267A1" w:rsidRPr="006209E1" w:rsidRDefault="00200F4F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F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4506C2F" wp14:editId="3C530ED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64135</wp:posOffset>
                  </wp:positionV>
                  <wp:extent cx="247650" cy="266700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7A1">
              <w:rPr>
                <w:vertAlign w:val="superscript"/>
              </w:rPr>
              <w:t>10</w:t>
            </w:r>
            <w:r w:rsidR="003267A1">
              <w:rPr>
                <w:lang w:val="en-US"/>
              </w:rPr>
              <w:t>100+</w:t>
            </w:r>
            <w:r w:rsidR="003267A1">
              <w:sym w:font="Symbol" w:char="F065"/>
            </w:r>
            <w:r w:rsidR="003267A1"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3267A1" w:rsidRPr="006209E1" w:rsidRDefault="00200F4F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F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3444955" wp14:editId="4DBE399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4610</wp:posOffset>
                  </wp:positionV>
                  <wp:extent cx="247650" cy="26670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F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B276F3" wp14:editId="738A2F4D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82880</wp:posOffset>
                      </wp:positionV>
                      <wp:extent cx="266700" cy="828675"/>
                      <wp:effectExtent l="0" t="0" r="19050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37D6" id="Прямоугольник 38" o:spid="_x0000_s1026" style="position:absolute;margin-left:-19.35pt;margin-top:14.4pt;width:21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" filled="f" strokecolor="black [3213]" strokeweight="1.5pt"/>
                  </w:pict>
                </mc:Fallback>
              </mc:AlternateContent>
            </w:r>
            <w:r w:rsidR="003267A1">
              <w:rPr>
                <w:vertAlign w:val="superscript"/>
              </w:rPr>
              <w:t>9</w:t>
            </w:r>
            <w:r w:rsidR="003267A1">
              <w:t>0</w:t>
            </w:r>
            <w:r w:rsidR="003267A1">
              <w:rPr>
                <w:vertAlign w:val="superscript"/>
              </w:rPr>
              <w:t>10</w:t>
            </w:r>
          </w:p>
        </w:tc>
        <w:tc>
          <w:tcPr>
            <w:tcW w:w="844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67A1" w:rsidRPr="00E50EC2" w:rsidTr="0090191D">
        <w:tc>
          <w:tcPr>
            <w:tcW w:w="784" w:type="dxa"/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267A1" w:rsidRPr="00AC2B1B" w:rsidRDefault="003267A1" w:rsidP="0090191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 w:rsidR="003F126E">
              <w:rPr>
                <w:vertAlign w:val="superscript"/>
              </w:rPr>
              <w:t>8</w:t>
            </w:r>
          </w:p>
        </w:tc>
        <w:tc>
          <w:tcPr>
            <w:tcW w:w="1041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3F126E">
              <w:rPr>
                <w:vertAlign w:val="superscript"/>
              </w:rPr>
              <w:t>8</w:t>
            </w:r>
          </w:p>
        </w:tc>
        <w:tc>
          <w:tcPr>
            <w:tcW w:w="822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8</w:t>
            </w:r>
            <w:r>
              <w:t>50</w:t>
            </w:r>
            <w:r w:rsidR="003F126E"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3267A1" w:rsidRPr="00E50EC2" w:rsidRDefault="003F126E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</w:t>
            </w:r>
          </w:p>
        </w:tc>
      </w:tr>
      <w:tr w:rsidR="003267A1" w:rsidRPr="00E50EC2" w:rsidTr="0090191D">
        <w:tc>
          <w:tcPr>
            <w:tcW w:w="784" w:type="dxa"/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3267A1" w:rsidRPr="00E50EC2" w:rsidTr="0090191D">
        <w:tc>
          <w:tcPr>
            <w:tcW w:w="784" w:type="dxa"/>
            <w:vAlign w:val="center"/>
          </w:tcPr>
          <w:p w:rsidR="003267A1" w:rsidRPr="006209E1" w:rsidRDefault="00EB55A7" w:rsidP="0090191D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 w:rsidR="003F126E">
              <w:t>15</w:t>
            </w: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041" w:type="dxa"/>
          </w:tcPr>
          <w:p w:rsidR="003267A1" w:rsidRPr="006209E1" w:rsidRDefault="00200F4F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F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09632B7" wp14:editId="7D24871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53340</wp:posOffset>
                  </wp:positionV>
                  <wp:extent cx="180975" cy="2667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7A1">
              <w:rPr>
                <w:vertAlign w:val="superscript"/>
              </w:rPr>
              <w:t>0</w:t>
            </w:r>
            <w:r w:rsidR="003267A1">
              <w:t>100</w:t>
            </w:r>
            <w:r w:rsidR="003267A1"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3267A1" w:rsidRPr="00AC2B1B" w:rsidRDefault="00200F4F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0F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929062B" wp14:editId="15DE7AA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93980</wp:posOffset>
                  </wp:positionV>
                  <wp:extent cx="247650" cy="26670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7A1">
              <w:rPr>
                <w:vertAlign w:val="superscript"/>
              </w:rPr>
              <w:t>0</w:t>
            </w:r>
            <w:r w:rsidR="003F126E">
              <w:t>50</w:t>
            </w:r>
            <w:r w:rsidR="003267A1">
              <w:rPr>
                <w:vertAlign w:val="superscript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3267A1" w:rsidTr="0090191D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267A1" w:rsidRPr="00AE739E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267A1" w:rsidRPr="006209E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3267A1" w:rsidRPr="0082311C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  <w:tcBorders>
              <w:left w:val="single" w:sz="4" w:space="0" w:color="auto"/>
              <w:bottom w:val="nil"/>
              <w:right w:val="nil"/>
            </w:tcBorders>
          </w:tcPr>
          <w:p w:rsidR="003267A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7A1" w:rsidTr="0090191D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267A1" w:rsidRPr="0082311C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267A1" w:rsidRPr="00E50EC2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3267A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267A1" w:rsidRDefault="003267A1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F126E" w:rsidRDefault="003F126E" w:rsidP="003F126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Опорный план не является оптимальным, так </w:t>
      </w:r>
      <w:r w:rsidRPr="004915F3">
        <w:rPr>
          <w:rFonts w:ascii="Times New Roman" w:hAnsi="Times New Roman" w:cs="Times New Roman"/>
          <w:sz w:val="24"/>
          <w:szCs w:val="24"/>
        </w:rPr>
        <w:t>в любой нулевой ячейке псевдостоимость больше, чем стоимость</w:t>
      </w: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653BD7" w:rsidRDefault="00653BD7" w:rsidP="00200F4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Z = </w:t>
      </w:r>
      <w:r w:rsidRPr="00F17DF3">
        <w:rPr>
          <w:rFonts w:ascii="Times New Roman" w:eastAsiaTheme="minorEastAsia" w:hAnsi="Times New Roman" w:cs="Times New Roman"/>
          <w:sz w:val="24"/>
          <w:szCs w:val="28"/>
        </w:rPr>
        <w:t>100</w:t>
      </w:r>
      <w:r>
        <w:rPr>
          <w:rFonts w:ascii="Times New Roman" w:eastAsiaTheme="minorEastAsia" w:hAnsi="Times New Roman" w:cs="Times New Roman"/>
          <w:sz w:val="24"/>
          <w:szCs w:val="28"/>
        </w:rPr>
        <w:t>*10+10</w:t>
      </w:r>
      <w:r>
        <w:rPr>
          <w:rFonts w:ascii="Times New Roman" w:eastAsiaTheme="minorEastAsia" w:hAnsi="Times New Roman" w:cs="Times New Roman"/>
          <w:sz w:val="24"/>
          <w:szCs w:val="28"/>
        </w:rPr>
        <w:sym w:font="Symbol" w:char="F065"/>
      </w:r>
      <w:r w:rsidR="00DE03CE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+8*50+ 9*50 + 0*150+0*50+</w:t>
      </w:r>
      <w:r w:rsidR="00DE03CE">
        <w:rPr>
          <w:rFonts w:ascii="Times New Roman" w:eastAsiaTheme="minorEastAsia" w:hAnsi="Times New Roman" w:cs="Times New Roman"/>
          <w:sz w:val="24"/>
          <w:szCs w:val="28"/>
        </w:rPr>
        <w:t>0*100 = 185</w:t>
      </w:r>
      <w:r w:rsidRPr="00F17DF3">
        <w:rPr>
          <w:rFonts w:ascii="Times New Roman" w:eastAsiaTheme="minorEastAsia" w:hAnsi="Times New Roman" w:cs="Times New Roman"/>
          <w:sz w:val="24"/>
          <w:szCs w:val="28"/>
        </w:rPr>
        <w:t>0</w:t>
      </w:r>
      <w:r>
        <w:rPr>
          <w:rFonts w:ascii="Times New Roman" w:eastAsiaTheme="minorEastAsia" w:hAnsi="Times New Roman" w:cs="Times New Roman"/>
          <w:sz w:val="24"/>
          <w:szCs w:val="28"/>
        </w:rPr>
        <w:t>+10</w:t>
      </w:r>
      <w:r>
        <w:rPr>
          <w:rFonts w:ascii="Times New Roman" w:eastAsiaTheme="minorEastAsia" w:hAnsi="Times New Roman" w:cs="Times New Roman"/>
          <w:sz w:val="24"/>
          <w:szCs w:val="28"/>
        </w:rPr>
        <w:sym w:font="Symbol" w:char="F065"/>
      </w:r>
    </w:p>
    <w:p w:rsidR="00200F4F" w:rsidRPr="003267A1" w:rsidRDefault="003F126E" w:rsidP="00200F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915F3">
        <w:rPr>
          <w:rFonts w:ascii="Times New Roman" w:eastAsiaTheme="minorEastAsia" w:hAnsi="Times New Roman" w:cs="Times New Roman"/>
          <w:sz w:val="24"/>
          <w:szCs w:val="28"/>
        </w:rPr>
        <w:lastRenderedPageBreak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): 0+10&gt;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>9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= 0 + 10 - 9 = 1 &gt; 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br/>
      </w:r>
      <w:r w:rsidR="00200F4F" w:rsidRPr="003267A1">
        <w:rPr>
          <w:rFonts w:ascii="Times New Roman" w:hAnsi="Times New Roman" w:cs="Times New Roman"/>
          <w:sz w:val="24"/>
        </w:rPr>
        <w:t xml:space="preserve">Выбираем максимальную оценку свободной клетки </w:t>
      </w:r>
      <w:r w:rsidR="00200F4F">
        <w:rPr>
          <w:rFonts w:ascii="Times New Roman" w:eastAsiaTheme="minorEastAsia" w:hAnsi="Times New Roman" w:cs="Times New Roman"/>
          <w:sz w:val="24"/>
          <w:szCs w:val="24"/>
        </w:rPr>
        <w:t>(A</w:t>
      </w:r>
      <w:r w:rsidR="00200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00F4F">
        <w:rPr>
          <w:rFonts w:ascii="Times New Roman" w:eastAsiaTheme="minorEastAsia" w:hAnsi="Times New Roman" w:cs="Times New Roman"/>
          <w:sz w:val="24"/>
          <w:szCs w:val="24"/>
        </w:rPr>
        <w:t>;B</w:t>
      </w:r>
      <w:r w:rsidR="00200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200F4F">
        <w:rPr>
          <w:rFonts w:ascii="Times New Roman" w:eastAsiaTheme="minorEastAsia" w:hAnsi="Times New Roman" w:cs="Times New Roman"/>
          <w:sz w:val="24"/>
          <w:szCs w:val="24"/>
        </w:rPr>
        <w:t>): 9</w:t>
      </w:r>
    </w:p>
    <w:p w:rsidR="0082311C" w:rsidRDefault="00200F4F" w:rsidP="0090191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67A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я этого в перспективную клетку</w:t>
      </w:r>
      <w:r w:rsidRPr="003267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67A1">
        <w:rPr>
          <w:rFonts w:ascii="Times New Roman" w:hAnsi="Times New Roman" w:cs="Times New Roman"/>
          <w:sz w:val="24"/>
        </w:rPr>
        <w:t xml:space="preserve">поставим знак «+», а в остальных вершинах многоугольника чередующиеся знаки «-», «+».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 xml:space="preserve"> стоящих в минусовых клетках</w:t>
      </w:r>
      <w:r>
        <w:rPr>
          <w:rFonts w:ascii="Times New Roman" w:hAnsi="Times New Roman" w:cs="Times New Roman"/>
          <w:sz w:val="24"/>
        </w:rPr>
        <w:t xml:space="preserve">, выбираем наименьшее, т.е. </w:t>
      </w:r>
      <w:proofErr w:type="spellStart"/>
      <w:r>
        <w:rPr>
          <w:rFonts w:ascii="Times New Roman" w:hAnsi="Times New Roman" w:cs="Times New Roman"/>
          <w:sz w:val="24"/>
        </w:rPr>
        <w:t>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3267A1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</w:rPr>
        <w:t>50. Прибавляем 5</w:t>
      </w:r>
      <w:r w:rsidRPr="003267A1">
        <w:rPr>
          <w:rFonts w:ascii="Times New Roman" w:hAnsi="Times New Roman" w:cs="Times New Roman"/>
          <w:sz w:val="24"/>
        </w:rPr>
        <w:t>0 к элементам, стоящим в плюсо</w:t>
      </w:r>
      <w:r>
        <w:rPr>
          <w:rFonts w:ascii="Times New Roman" w:hAnsi="Times New Roman" w:cs="Times New Roman"/>
          <w:sz w:val="24"/>
        </w:rPr>
        <w:t>вых клетках, и вычитаем 50 из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>, стоящих в минусовых клетках.</w:t>
      </w:r>
      <w:r w:rsidRPr="00326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читаем потенциалы:</w:t>
      </w:r>
    </w:p>
    <w:tbl>
      <w:tblPr>
        <w:tblW w:w="0" w:type="auto"/>
        <w:tblCellSpacing w:w="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9"/>
      </w:tblGrid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= 10</w:t>
            </w:r>
          </w:p>
        </w:tc>
      </w:tr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= -10</w:t>
            </w:r>
          </w:p>
        </w:tc>
      </w:tr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 +10 = 10</w:t>
            </w:r>
          </w:p>
        </w:tc>
      </w:tr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=-1</w:t>
            </w:r>
          </w:p>
        </w:tc>
      </w:tr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+0 = 9</w:t>
            </w:r>
          </w:p>
        </w:tc>
      </w:tr>
      <w:tr w:rsidR="005023C0" w:rsidRPr="0020008D" w:rsidTr="0090191D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5023C0" w:rsidRPr="0020008D" w:rsidRDefault="005023C0" w:rsidP="0050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8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023C0" w:rsidRPr="0020008D" w:rsidRDefault="005023C0" w:rsidP="005023C0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 - 9= -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191D" w:rsidRPr="003267A1" w:rsidRDefault="0090191D" w:rsidP="005E53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 резуль</w:t>
      </w:r>
      <w:r>
        <w:rPr>
          <w:rFonts w:ascii="Times New Roman" w:eastAsiaTheme="minorEastAsia" w:hAnsi="Times New Roman" w:cs="Times New Roman"/>
          <w:sz w:val="24"/>
          <w:szCs w:val="24"/>
        </w:rPr>
        <w:t>тате получим новый опорный план:</w:t>
      </w: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784"/>
        <w:gridCol w:w="828"/>
        <w:gridCol w:w="1041"/>
        <w:gridCol w:w="822"/>
        <w:gridCol w:w="844"/>
        <w:gridCol w:w="781"/>
      </w:tblGrid>
      <w:tr w:rsidR="0090191D" w:rsidRPr="0082311C" w:rsidTr="0090191D">
        <w:tc>
          <w:tcPr>
            <w:tcW w:w="784" w:type="dxa"/>
          </w:tcPr>
          <w:p w:rsidR="0090191D" w:rsidRDefault="0090191D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:rsidR="0090191D" w:rsidRPr="00AE739E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90191D" w:rsidRPr="0082311C" w:rsidRDefault="00EB55A7" w:rsidP="009019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90191D" w:rsidRPr="00E50EC2" w:rsidTr="0090191D">
        <w:tc>
          <w:tcPr>
            <w:tcW w:w="784" w:type="dxa"/>
          </w:tcPr>
          <w:p w:rsidR="0090191D" w:rsidRDefault="00EB55A7" w:rsidP="009019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5E534C"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rPr>
                <w:lang w:val="en-US"/>
              </w:rPr>
              <w:t>50+</w:t>
            </w:r>
            <w:r>
              <w:sym w:font="Symbol" w:char="F065"/>
            </w:r>
            <w:r w:rsidR="005E534C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 w:rsidR="00D41941">
              <w:t>50</w:t>
            </w:r>
            <w:r w:rsidR="005E534C"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</w:tcPr>
          <w:p w:rsidR="0090191D" w:rsidRPr="00E50EC2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0191D" w:rsidRPr="00E50EC2" w:rsidTr="0090191D">
        <w:tc>
          <w:tcPr>
            <w:tcW w:w="784" w:type="dxa"/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90191D" w:rsidRPr="00AC2B1B" w:rsidRDefault="0090191D" w:rsidP="0090191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 w:rsidR="005E534C"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5E534C"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8</w:t>
            </w:r>
            <w:r>
              <w:t>50</w:t>
            </w:r>
            <w:r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90191D" w:rsidRPr="00E50EC2" w:rsidTr="0090191D">
        <w:tc>
          <w:tcPr>
            <w:tcW w:w="784" w:type="dxa"/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5E534C"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90191D" w:rsidRPr="00E50EC2" w:rsidTr="0090191D">
        <w:tc>
          <w:tcPr>
            <w:tcW w:w="784" w:type="dxa"/>
            <w:vAlign w:val="center"/>
          </w:tcPr>
          <w:p w:rsidR="0090191D" w:rsidRPr="006209E1" w:rsidRDefault="00EB55A7" w:rsidP="0090191D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>
              <w:t>150</w:t>
            </w:r>
            <w:r>
              <w:rPr>
                <w:vertAlign w:val="superscript"/>
              </w:rPr>
              <w:t>0</w:t>
            </w:r>
          </w:p>
        </w:tc>
        <w:tc>
          <w:tcPr>
            <w:tcW w:w="1041" w:type="dxa"/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 w:rsidR="005E534C">
              <w:t>15</w:t>
            </w: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90191D" w:rsidRPr="00AC2B1B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vertAlign w:val="superscript"/>
              </w:rPr>
              <w:t>0</w:t>
            </w:r>
            <w:r>
              <w:t>0</w:t>
            </w:r>
            <w:r w:rsidR="005E534C">
              <w:rPr>
                <w:vertAlign w:val="superscript"/>
              </w:rPr>
              <w:t>-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90191D" w:rsidTr="0090191D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0191D" w:rsidRPr="00AE739E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0191D" w:rsidRPr="006209E1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90191D" w:rsidRPr="0082311C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sym w:font="Symbol" w:char="F065"/>
            </w:r>
          </w:p>
        </w:tc>
        <w:tc>
          <w:tcPr>
            <w:tcW w:w="781" w:type="dxa"/>
            <w:tcBorders>
              <w:left w:val="single" w:sz="4" w:space="0" w:color="auto"/>
              <w:bottom w:val="nil"/>
              <w:right w:val="nil"/>
            </w:tcBorders>
          </w:tcPr>
          <w:p w:rsidR="0090191D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191D" w:rsidTr="0090191D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0191D" w:rsidRPr="0082311C" w:rsidRDefault="00EB55A7" w:rsidP="0090191D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0191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0191D" w:rsidRPr="00E50EC2" w:rsidRDefault="005E534C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90191D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90191D" w:rsidRDefault="0090191D" w:rsidP="00901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1941" w:rsidRDefault="00D41941" w:rsidP="00D4194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D41941">
        <w:rPr>
          <w:rFonts w:ascii="Times New Roman" w:eastAsiaTheme="minorEastAsia" w:hAnsi="Times New Roman" w:cs="Times New Roman"/>
          <w:sz w:val="24"/>
          <w:szCs w:val="28"/>
        </w:rPr>
        <w:t xml:space="preserve">Опорный план является оптимальным, так </w:t>
      </w:r>
      <w:r w:rsidRPr="00D41941">
        <w:rPr>
          <w:rFonts w:ascii="Times New Roman" w:hAnsi="Times New Roman" w:cs="Times New Roman"/>
          <w:sz w:val="24"/>
          <w:szCs w:val="28"/>
        </w:rPr>
        <w:t>в любой нулевой ячейке псевдостоимость меньше, чем стоимость</w:t>
      </w:r>
      <w:r w:rsidRPr="00D41941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vertAlign w:val="subscript"/>
          </w:rPr>
          <m:t xml:space="preserve">≥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D41941" w:rsidRDefault="00D41941" w:rsidP="00D4194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D41941">
        <w:rPr>
          <w:rFonts w:ascii="Times New Roman" w:eastAsiaTheme="minorEastAsia" w:hAnsi="Times New Roman" w:cs="Times New Roman"/>
          <w:sz w:val="24"/>
          <w:szCs w:val="28"/>
        </w:rPr>
        <w:t>К=6 – опорный план невырожденный.</w:t>
      </w:r>
    </w:p>
    <w:p w:rsidR="00D41941" w:rsidRPr="0020008D" w:rsidRDefault="00D41941" w:rsidP="00D41941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08D">
        <w:rPr>
          <w:rFonts w:ascii="Times New Roman" w:hAnsi="Times New Roman" w:cs="Times New Roman"/>
          <w:sz w:val="24"/>
        </w:rPr>
        <w:t>Целевая функция базисного плана равна:</w:t>
      </w:r>
    </w:p>
    <w:p w:rsidR="00D41941" w:rsidRPr="0020008D" w:rsidRDefault="00D41941" w:rsidP="00D4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0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000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*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DE03C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5"/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9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0+8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>*50+9*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150*0+150*0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800</w:t>
      </w:r>
      <w:r w:rsidR="00943130"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="00DE03CE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94313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65"/>
      </w:r>
    </w:p>
    <w:p w:rsidR="00D41941" w:rsidRDefault="00D41941" w:rsidP="00D4194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анное значение меньше, чем полученное ранее, следовательно, оптимизация выполнена верно. Получена целевая функция, показывающая наименьшие затраты денежных единиц. Оптимум получен при организации следующих перевозок: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12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13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23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31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. Так как фактически четвертого поставщика не существует, то в первом и во втором пункте будет избыток товара размером в 150 шт.</w:t>
      </w:r>
    </w:p>
    <w:p w:rsidR="00F172BB" w:rsidRDefault="00F172BB" w:rsidP="00D4194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E03CE" w:rsidRDefault="00DE03CE" w:rsidP="00DE0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B4B9D">
        <w:rPr>
          <w:rFonts w:ascii="Times New Roman" w:hAnsi="Times New Roman" w:cs="Times New Roman"/>
          <w:b/>
          <w:sz w:val="24"/>
        </w:rPr>
        <w:t>Метод минимального элемента</w:t>
      </w:r>
    </w:p>
    <w:p w:rsidR="00DE03CE" w:rsidRDefault="00DE03CE" w:rsidP="00DE03CE">
      <w:pPr>
        <w:ind w:firstLine="709"/>
        <w:rPr>
          <w:rFonts w:ascii="Times New Roman" w:hAnsi="Times New Roman" w:cs="Times New Roman"/>
          <w:sz w:val="24"/>
        </w:rPr>
      </w:pPr>
      <w:r w:rsidRPr="00164193">
        <w:rPr>
          <w:rFonts w:ascii="Times New Roman" w:hAnsi="Times New Roman" w:cs="Times New Roman"/>
          <w:sz w:val="24"/>
        </w:rPr>
        <w:t>Метод минимального элемента предполагает предварительную сортировку элементов матицы C по возрастанию</w:t>
      </w:r>
      <w:r>
        <w:rPr>
          <w:rFonts w:ascii="Times New Roman" w:hAnsi="Times New Roman" w:cs="Times New Roman"/>
          <w:sz w:val="24"/>
        </w:rPr>
        <w:t>.</w:t>
      </w:r>
      <w:r w:rsidRPr="00164193">
        <w:rPr>
          <w:rFonts w:ascii="Times New Roman" w:hAnsi="Times New Roman" w:cs="Times New Roman"/>
          <w:sz w:val="24"/>
        </w:rPr>
        <w:t xml:space="preserve"> Для того, чтобы произвести такую сортировку, нужно найти минимальный элемент в матрице С и присвоить ему первое место. Если в матрице присутствуют элементы, равные минимальному, например, нули в </w:t>
      </w:r>
      <w:r w:rsidRPr="00164193">
        <w:rPr>
          <w:rFonts w:ascii="Times New Roman" w:hAnsi="Times New Roman" w:cs="Times New Roman"/>
          <w:sz w:val="24"/>
        </w:rPr>
        <w:lastRenderedPageBreak/>
        <w:t>вышеприведенной матрице, то им присваиваются второе, третье места и т.д.</w:t>
      </w:r>
      <w:r>
        <w:rPr>
          <w:rFonts w:ascii="Times New Roman" w:hAnsi="Times New Roman" w:cs="Times New Roman"/>
          <w:sz w:val="24"/>
        </w:rPr>
        <w:t xml:space="preserve"> </w:t>
      </w:r>
      <w:r w:rsidRPr="00164193">
        <w:rPr>
          <w:rFonts w:ascii="Times New Roman" w:hAnsi="Times New Roman" w:cs="Times New Roman"/>
          <w:sz w:val="24"/>
        </w:rPr>
        <w:t>При выполнении этих действий получается матрица следующего вида:</w:t>
      </w:r>
    </w:p>
    <w:p w:rsidR="00DE03CE" w:rsidRPr="00164193" w:rsidRDefault="00DE03CE" w:rsidP="00DE03CE">
      <w:pPr>
        <w:jc w:val="center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9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5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9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5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E03CE" w:rsidRDefault="00DE03CE" w:rsidP="00DE03CE">
      <w:pPr>
        <w:pStyle w:val="a5"/>
        <w:ind w:left="0"/>
        <w:rPr>
          <w:rFonts w:cs="Times New Roman"/>
          <w:sz w:val="24"/>
          <w:szCs w:val="28"/>
          <w:shd w:val="clear" w:color="auto" w:fill="FFFFFF"/>
        </w:rPr>
      </w:pPr>
      <w:r w:rsidRPr="00164193">
        <w:rPr>
          <w:rFonts w:cs="Times New Roman"/>
          <w:sz w:val="24"/>
          <w:szCs w:val="28"/>
          <w:shd w:val="clear" w:color="auto" w:fill="FFFFFF"/>
        </w:rPr>
        <w:t>После сортировки элементов нужно составить опорный план. При этом в полученной отсортированной матрице определяется элемент, стоящий на первом месте, и применяется алгоритм заполнения матрицы, описанный выше.</w:t>
      </w:r>
    </w:p>
    <w:tbl>
      <w:tblPr>
        <w:tblStyle w:val="a3"/>
        <w:tblW w:w="42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DE03CE" w:rsidRPr="00AE739E" w:rsidTr="00F81DA5">
        <w:tc>
          <w:tcPr>
            <w:tcW w:w="850" w:type="dxa"/>
          </w:tcPr>
          <w:p w:rsidR="00DE03CE" w:rsidRDefault="00DE03CE" w:rsidP="00F81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DE03CE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E03CE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E03CE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DE03CE" w:rsidRPr="00AE739E" w:rsidRDefault="00EB55A7" w:rsidP="00F81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</w:tr>
      <w:tr w:rsidR="00FB74F5" w:rsidRPr="006209E1" w:rsidTr="00F81DA5">
        <w:tc>
          <w:tcPr>
            <w:tcW w:w="850" w:type="dxa"/>
          </w:tcPr>
          <w:p w:rsidR="00FB74F5" w:rsidRDefault="00EB55A7" w:rsidP="00FB74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6209E1" w:rsidRDefault="00EB55A7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</w:tr>
      <w:tr w:rsidR="00FB74F5" w:rsidRPr="006209E1" w:rsidTr="00F81DA5">
        <w:tc>
          <w:tcPr>
            <w:tcW w:w="850" w:type="dxa"/>
            <w:vAlign w:val="center"/>
          </w:tcPr>
          <w:p w:rsidR="00FB74F5" w:rsidRPr="00AE739E" w:rsidRDefault="00EB55A7" w:rsidP="00FB74F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FB74F5" w:rsidRPr="006209E1" w:rsidRDefault="00EB55A7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FB74F5" w:rsidRPr="006209E1" w:rsidTr="00F81DA5">
        <w:tc>
          <w:tcPr>
            <w:tcW w:w="850" w:type="dxa"/>
            <w:vAlign w:val="center"/>
          </w:tcPr>
          <w:p w:rsidR="00FB74F5" w:rsidRPr="00AE739E" w:rsidRDefault="00EB55A7" w:rsidP="00FB74F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FB74F5" w:rsidRPr="00FB74F5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</w:tr>
      <w:tr w:rsidR="00FB74F5" w:rsidRPr="006209E1" w:rsidTr="00F81DA5">
        <w:tc>
          <w:tcPr>
            <w:tcW w:w="850" w:type="dxa"/>
            <w:vAlign w:val="center"/>
          </w:tcPr>
          <w:p w:rsidR="00FB74F5" w:rsidRPr="006209E1" w:rsidRDefault="00EB55A7" w:rsidP="00FB74F5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FB74F5" w:rsidRPr="006209E1" w:rsidRDefault="00EB55A7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0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6209E1" w:rsidRDefault="00EB55A7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0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FB74F5" w:rsidRPr="00FB74F5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</w:tr>
      <w:tr w:rsidR="00FB74F5" w:rsidTr="00F81DA5">
        <w:tc>
          <w:tcPr>
            <w:tcW w:w="850" w:type="dxa"/>
            <w:vAlign w:val="center"/>
          </w:tcPr>
          <w:p w:rsidR="00FB74F5" w:rsidRPr="00AE739E" w:rsidRDefault="00EB55A7" w:rsidP="00FB74F5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FB74F5" w:rsidRPr="006209E1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74F5" w:rsidRDefault="00FB74F5" w:rsidP="00FB74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</w:tbl>
    <w:p w:rsidR="00A908DD" w:rsidRDefault="00A908DD" w:rsidP="00302EA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302EA0" w:rsidRPr="006630C8" w:rsidRDefault="00302EA0" w:rsidP="00302EA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630C8">
        <w:rPr>
          <w:rFonts w:ascii="Times New Roman" w:hAnsi="Times New Roman" w:cs="Times New Roman"/>
          <w:sz w:val="24"/>
        </w:rPr>
        <w:t>В результате получен первый опорный план, который является допустимым.</w:t>
      </w:r>
    </w:p>
    <w:p w:rsidR="00302EA0" w:rsidRPr="006630C8" w:rsidRDefault="00302EA0" w:rsidP="00302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30C8">
        <w:rPr>
          <w:rFonts w:ascii="Times New Roman" w:hAnsi="Times New Roman" w:cs="Times New Roman"/>
          <w:sz w:val="24"/>
        </w:rPr>
        <w:t>Подсчитаем чи</w:t>
      </w:r>
      <w:r>
        <w:rPr>
          <w:rFonts w:ascii="Times New Roman" w:hAnsi="Times New Roman" w:cs="Times New Roman"/>
          <w:sz w:val="24"/>
        </w:rPr>
        <w:t>сло занятых клеток таблицы, их 6</w:t>
      </w:r>
      <w:r w:rsidRPr="006630C8">
        <w:rPr>
          <w:rFonts w:ascii="Times New Roman" w:hAnsi="Times New Roman" w:cs="Times New Roman"/>
          <w:sz w:val="24"/>
        </w:rPr>
        <w:t xml:space="preserve">, а должно быть m + n - 1 = 6. Следовательно, модель является </w:t>
      </w:r>
      <w:r>
        <w:rPr>
          <w:rFonts w:ascii="Times New Roman" w:hAnsi="Times New Roman" w:cs="Times New Roman"/>
          <w:sz w:val="24"/>
        </w:rPr>
        <w:t>не</w:t>
      </w:r>
      <w:r w:rsidRPr="006630C8">
        <w:rPr>
          <w:rFonts w:ascii="Times New Roman" w:hAnsi="Times New Roman" w:cs="Times New Roman"/>
          <w:sz w:val="24"/>
        </w:rPr>
        <w:t>вырожденной</w:t>
      </w:r>
      <w:r>
        <w:rPr>
          <w:rFonts w:ascii="Times New Roman" w:hAnsi="Times New Roman" w:cs="Times New Roman"/>
          <w:sz w:val="24"/>
        </w:rPr>
        <w:t xml:space="preserve">. </w:t>
      </w:r>
      <w:r w:rsidRPr="006630C8">
        <w:rPr>
          <w:rFonts w:ascii="Times New Roman" w:hAnsi="Times New Roman" w:cs="Times New Roman"/>
          <w:sz w:val="24"/>
        </w:rPr>
        <w:t>Значение целевой функции для этого опорного плана равно:</w:t>
      </w:r>
    </w:p>
    <w:p w:rsidR="00302EA0" w:rsidRDefault="00302EA0" w:rsidP="00302EA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= 10*50 + 9*50 + 8*50+10*50 + 0*20</w:t>
      </w:r>
      <w:r w:rsidRPr="006630C8">
        <w:rPr>
          <w:rFonts w:ascii="Times New Roman" w:hAnsi="Times New Roman" w:cs="Times New Roman"/>
          <w:sz w:val="24"/>
        </w:rPr>
        <w:t>0</w:t>
      </w:r>
      <w:r w:rsidRPr="002908C6">
        <w:rPr>
          <w:rFonts w:ascii="Times New Roman" w:hAnsi="Times New Roman" w:cs="Times New Roman"/>
          <w:sz w:val="24"/>
        </w:rPr>
        <w:t>+0*100</w:t>
      </w:r>
      <w:r>
        <w:rPr>
          <w:rFonts w:ascii="Times New Roman" w:hAnsi="Times New Roman" w:cs="Times New Roman"/>
          <w:sz w:val="24"/>
        </w:rPr>
        <w:t xml:space="preserve"> = 18</w:t>
      </w:r>
      <w:r w:rsidRPr="002908C6">
        <w:rPr>
          <w:rFonts w:ascii="Times New Roman" w:hAnsi="Times New Roman" w:cs="Times New Roman"/>
          <w:sz w:val="24"/>
        </w:rPr>
        <w:t>50</w:t>
      </w:r>
    </w:p>
    <w:p w:rsidR="00F172BB" w:rsidRPr="002908C6" w:rsidRDefault="00F172BB" w:rsidP="00302EA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302EA0" w:rsidRPr="00302EA0" w:rsidRDefault="00302EA0" w:rsidP="00302EA0">
      <w:pPr>
        <w:jc w:val="both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302EA0">
        <w:rPr>
          <w:rFonts w:ascii="Times New Roman" w:eastAsiaTheme="minorEastAsia" w:hAnsi="Times New Roman" w:cs="Times New Roman"/>
          <w:b/>
          <w:sz w:val="24"/>
          <w:szCs w:val="28"/>
        </w:rPr>
        <w:t>Решение методом потенциалов</w:t>
      </w:r>
    </w:p>
    <w:p w:rsidR="0090191D" w:rsidRDefault="00302EA0" w:rsidP="00A9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908DD">
        <w:rPr>
          <w:rFonts w:ascii="Times New Roman" w:eastAsiaTheme="minorEastAsia" w:hAnsi="Times New Roman" w:cs="Times New Roman"/>
          <w:sz w:val="24"/>
          <w:szCs w:val="28"/>
        </w:rPr>
        <w:t xml:space="preserve">Так как матрица является невырожденной, то мы можем реализовать метод потенциалов. Проверим оптимальность опорного плана. </w:t>
      </w:r>
      <w:r w:rsidR="00A908DD" w:rsidRPr="00A908DD">
        <w:rPr>
          <w:rFonts w:ascii="Times New Roman" w:hAnsi="Times New Roman" w:cs="Times New Roman"/>
          <w:sz w:val="24"/>
        </w:rPr>
        <w:t xml:space="preserve">Найдем предварительные потенциалы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A908DD" w:rsidRPr="00A908DD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A908DD" w:rsidRPr="00A908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908DD" w:rsidRPr="00A908DD">
        <w:rPr>
          <w:rFonts w:ascii="Times New Roman" w:hAnsi="Times New Roman" w:cs="Times New Roman"/>
          <w:sz w:val="24"/>
        </w:rPr>
        <w:t xml:space="preserve">по занятым клеткам таблицы, в которых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="00A908DD" w:rsidRPr="00A908DD">
        <w:rPr>
          <w:rFonts w:ascii="Times New Roman" w:hAnsi="Times New Roman" w:cs="Times New Roman"/>
          <w:sz w:val="24"/>
        </w:rPr>
        <w:t>,</w:t>
      </w:r>
      <w:r w:rsidR="00A908DD" w:rsidRPr="00A9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A908DD" w:rsidRPr="00A9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proofErr w:type="spellStart"/>
      <w:r w:rsidR="00A908DD" w:rsidRPr="00A908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spellEnd"/>
      <w:r w:rsidR="00A908DD" w:rsidRPr="00A9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</w:t>
      </w:r>
      <w:r w:rsidR="00A908DD" w:rsidRPr="00A9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;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A908DD" w:rsidRPr="00A9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r w:rsidR="00A908DD" w:rsidRPr="00A908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A908DD" w:rsidRPr="00A908DD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требителя.</w:t>
      </w:r>
      <w:r w:rsidR="00A908DD" w:rsidRPr="00A908DD">
        <w:rPr>
          <w:rFonts w:ascii="Times New Roman" w:hAnsi="Times New Roman" w:cs="Times New Roman"/>
          <w:sz w:val="24"/>
        </w:rPr>
        <w:t xml:space="preserve"> Полагая, что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="00A908DD" w:rsidRPr="00A908DD"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tblCellSpacing w:w="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9"/>
      </w:tblGrid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 - 0 = 10</w:t>
            </w:r>
          </w:p>
        </w:tc>
      </w:tr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 - 0 = 9</w:t>
            </w:r>
          </w:p>
        </w:tc>
      </w:tr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8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8 - 9 = -1</w:t>
            </w:r>
          </w:p>
        </w:tc>
      </w:tr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908DD" w:rsidRPr="0020008D" w:rsidRDefault="00A908DD" w:rsidP="00F81DA5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 -10 =0</w:t>
            </w:r>
          </w:p>
        </w:tc>
      </w:tr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-10 = -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908DD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A908DD" w:rsidRPr="0020008D" w:rsidRDefault="00A908DD" w:rsidP="00F8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+10 = 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908DD" w:rsidRDefault="00A908DD" w:rsidP="00A908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 резуль</w:t>
      </w:r>
      <w:r>
        <w:rPr>
          <w:rFonts w:ascii="Times New Roman" w:eastAsiaTheme="minorEastAsia" w:hAnsi="Times New Roman" w:cs="Times New Roman"/>
          <w:sz w:val="24"/>
          <w:szCs w:val="24"/>
        </w:rPr>
        <w:t>тате получим новый опорный план:</w:t>
      </w:r>
    </w:p>
    <w:p w:rsidR="00A908DD" w:rsidRDefault="00A908DD" w:rsidP="00A908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08DD" w:rsidRDefault="00A908DD" w:rsidP="00A908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08DD" w:rsidRPr="003267A1" w:rsidRDefault="00A908DD" w:rsidP="00A908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784"/>
        <w:gridCol w:w="828"/>
        <w:gridCol w:w="1041"/>
        <w:gridCol w:w="822"/>
        <w:gridCol w:w="844"/>
        <w:gridCol w:w="781"/>
      </w:tblGrid>
      <w:tr w:rsidR="00A908DD" w:rsidRPr="0082311C" w:rsidTr="00F81DA5">
        <w:tc>
          <w:tcPr>
            <w:tcW w:w="784" w:type="dxa"/>
          </w:tcPr>
          <w:p w:rsidR="00A908DD" w:rsidRDefault="00A908DD" w:rsidP="00F81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:rsidR="00A908DD" w:rsidRPr="00AE739E" w:rsidRDefault="00EB55A7" w:rsidP="00F81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A908DD" w:rsidRPr="0082311C" w:rsidRDefault="00EB55A7" w:rsidP="00F81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A908DD" w:rsidRPr="00E50EC2" w:rsidTr="00F81DA5">
        <w:tc>
          <w:tcPr>
            <w:tcW w:w="784" w:type="dxa"/>
          </w:tcPr>
          <w:p w:rsidR="00A908DD" w:rsidRDefault="00EB55A7" w:rsidP="00F81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rPr>
                <w:lang w:val="en-US"/>
              </w:rPr>
              <w:t>5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781" w:type="dxa"/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908DD" w:rsidRPr="00E50EC2" w:rsidTr="00F81DA5">
        <w:tc>
          <w:tcPr>
            <w:tcW w:w="784" w:type="dxa"/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A908DD" w:rsidRPr="00AC2B1B" w:rsidRDefault="00A908DD" w:rsidP="00F81DA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8</w:t>
            </w:r>
            <w:r>
              <w:t>50</w:t>
            </w:r>
            <w:r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A908DD" w:rsidRPr="00E50EC2" w:rsidTr="00F81DA5">
        <w:tc>
          <w:tcPr>
            <w:tcW w:w="784" w:type="dxa"/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A908DD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0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48DA177" wp14:editId="1877FE97">
                  <wp:simplePos x="0" y="0"/>
                  <wp:positionH relativeFrom="column">
                    <wp:posOffset>156209</wp:posOffset>
                  </wp:positionH>
                  <wp:positionV relativeFrom="paragraph">
                    <wp:posOffset>93345</wp:posOffset>
                  </wp:positionV>
                  <wp:extent cx="180975" cy="2667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8DD">
              <w:rPr>
                <w:vertAlign w:val="superscript"/>
              </w:rPr>
              <w:t>9</w:t>
            </w:r>
            <w:r w:rsidR="00A908DD">
              <w:t>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A908DD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0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7946A0E" wp14:editId="23B5745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1275</wp:posOffset>
                  </wp:positionV>
                  <wp:extent cx="304800" cy="2667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0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4004D5" wp14:editId="2D062A9C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89229</wp:posOffset>
                      </wp:positionV>
                      <wp:extent cx="271146" cy="266380"/>
                      <wp:effectExtent l="2540" t="0" r="17145" b="1714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1146" cy="266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891C1" id="Прямоугольник 5" o:spid="_x0000_s1026" style="position:absolute;margin-left:-15.3pt;margin-top:14.9pt;width:21.35pt;height:20.9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" filled="f" strokecolor="black [3213]" strokeweight="1.5pt"/>
                  </w:pict>
                </mc:Fallback>
              </mc:AlternateContent>
            </w:r>
            <w:r w:rsidR="00A908DD">
              <w:rPr>
                <w:vertAlign w:val="superscript"/>
              </w:rPr>
              <w:t>10</w:t>
            </w:r>
            <w:r>
              <w:t>5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 w:rsidR="003C6110"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908DD" w:rsidRPr="00E50EC2" w:rsidTr="00F81DA5">
        <w:tc>
          <w:tcPr>
            <w:tcW w:w="784" w:type="dxa"/>
            <w:vAlign w:val="center"/>
          </w:tcPr>
          <w:p w:rsidR="00A908DD" w:rsidRPr="006209E1" w:rsidRDefault="00EB55A7" w:rsidP="00F81DA5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A908DD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0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0BD5576" wp14:editId="1A84585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19526</wp:posOffset>
                  </wp:positionV>
                  <wp:extent cx="221116" cy="23812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16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8DD">
              <w:rPr>
                <w:vertAlign w:val="superscript"/>
              </w:rPr>
              <w:t>0</w:t>
            </w:r>
            <w:r>
              <w:t>20</w:t>
            </w:r>
            <w:r w:rsidR="00A908DD">
              <w:t>0</w:t>
            </w:r>
            <w:r w:rsidR="00A908DD">
              <w:rPr>
                <w:vertAlign w:val="superscript"/>
              </w:rPr>
              <w:t>0</w:t>
            </w:r>
          </w:p>
        </w:tc>
        <w:tc>
          <w:tcPr>
            <w:tcW w:w="1041" w:type="dxa"/>
          </w:tcPr>
          <w:p w:rsidR="00A908DD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08D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7315D61" wp14:editId="0BD7FCE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247650" cy="2667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8DD">
              <w:rPr>
                <w:vertAlign w:val="superscript"/>
              </w:rPr>
              <w:t>0</w:t>
            </w:r>
            <w:r>
              <w:t>10</w:t>
            </w:r>
            <w:r w:rsidR="00A908DD">
              <w:t>0</w:t>
            </w:r>
            <w:r w:rsidR="00A908DD"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A908DD" w:rsidRPr="00AC2B1B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vertAlign w:val="superscript"/>
              </w:rPr>
              <w:t>0</w:t>
            </w:r>
            <w:r>
              <w:t>0</w:t>
            </w:r>
            <w:r>
              <w:rPr>
                <w:vertAlign w:val="superscript"/>
              </w:rPr>
              <w:t>-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A908DD" w:rsidTr="00F81DA5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08DD" w:rsidRPr="00AE739E" w:rsidRDefault="00EB55A7" w:rsidP="00F81DA5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908DD" w:rsidRPr="006209E1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A908DD" w:rsidRPr="0082311C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</w:t>
            </w:r>
          </w:p>
        </w:tc>
        <w:tc>
          <w:tcPr>
            <w:tcW w:w="781" w:type="dxa"/>
            <w:tcBorders>
              <w:left w:val="single" w:sz="4" w:space="0" w:color="auto"/>
              <w:bottom w:val="nil"/>
              <w:right w:val="nil"/>
            </w:tcBorders>
          </w:tcPr>
          <w:p w:rsidR="00A908DD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8DD" w:rsidTr="00F81DA5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08DD" w:rsidRPr="0082311C" w:rsidRDefault="00EB55A7" w:rsidP="00F81DA5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908DD" w:rsidRPr="00E50EC2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A908DD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908DD" w:rsidRDefault="00A908DD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110" w:rsidRDefault="003C6110" w:rsidP="003C61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Опорный план не является оптимальным, так </w:t>
      </w:r>
      <w:r w:rsidRPr="004915F3">
        <w:rPr>
          <w:rFonts w:ascii="Times New Roman" w:hAnsi="Times New Roman" w:cs="Times New Roman"/>
          <w:sz w:val="24"/>
          <w:szCs w:val="24"/>
        </w:rPr>
        <w:t>в любой нулевой ячейке псевдостоимость больше, чем стоимость</w:t>
      </w:r>
      <w:r w:rsidRPr="00491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3C6110" w:rsidRDefault="003C6110" w:rsidP="003C6110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Z = 9*50+8*50+ 10*50 + 0*200+0*100 = 1850</w:t>
      </w:r>
    </w:p>
    <w:p w:rsidR="003C6110" w:rsidRPr="003267A1" w:rsidRDefault="003C6110" w:rsidP="003C611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915F3">
        <w:rPr>
          <w:rFonts w:ascii="Times New Roman" w:eastAsiaTheme="minorEastAsia" w:hAnsi="Times New Roman" w:cs="Times New Roman"/>
          <w:sz w:val="24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): 0+10&gt;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t>9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1</m:t>
            </m:r>
          </m:sub>
        </m:sSub>
      </m:oMath>
      <w:r w:rsidRPr="004915F3">
        <w:rPr>
          <w:rFonts w:ascii="Times New Roman" w:eastAsiaTheme="minorEastAsia" w:hAnsi="Times New Roman" w:cs="Times New Roman"/>
          <w:sz w:val="24"/>
          <w:szCs w:val="28"/>
        </w:rPr>
        <w:t>= 0 + 10 - 9 = 1 &gt; 0</w:t>
      </w:r>
      <w:r w:rsidRPr="004915F3">
        <w:rPr>
          <w:rFonts w:ascii="Times New Roman" w:eastAsiaTheme="minorEastAsia" w:hAnsi="Times New Roman" w:cs="Times New Roman"/>
          <w:sz w:val="24"/>
          <w:szCs w:val="28"/>
        </w:rPr>
        <w:br/>
      </w:r>
      <w:r w:rsidRPr="003267A1">
        <w:rPr>
          <w:rFonts w:ascii="Times New Roman" w:hAnsi="Times New Roman" w:cs="Times New Roman"/>
          <w:sz w:val="24"/>
        </w:rPr>
        <w:t xml:space="preserve">Выбираем максимальную оценку свободной клетки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: 9</w:t>
      </w:r>
    </w:p>
    <w:p w:rsidR="003C6110" w:rsidRDefault="003C6110" w:rsidP="003C61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67A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я этого в перспективную клетку</w:t>
      </w:r>
      <w:r w:rsidRPr="003267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67A1">
        <w:rPr>
          <w:rFonts w:ascii="Times New Roman" w:hAnsi="Times New Roman" w:cs="Times New Roman"/>
          <w:sz w:val="24"/>
        </w:rPr>
        <w:t xml:space="preserve">поставим знак «+», а в остальных вершинах многоугольника чередующиеся знаки «-», «+».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 xml:space="preserve"> стоящих в минусовых клетках</w:t>
      </w:r>
      <w:r>
        <w:rPr>
          <w:rFonts w:ascii="Times New Roman" w:hAnsi="Times New Roman" w:cs="Times New Roman"/>
          <w:sz w:val="24"/>
        </w:rPr>
        <w:t xml:space="preserve">, выбираем наименьшее, т.е. </w:t>
      </w:r>
      <w:proofErr w:type="spellStart"/>
      <w:r>
        <w:rPr>
          <w:rFonts w:ascii="Times New Roman" w:hAnsi="Times New Roman" w:cs="Times New Roman"/>
          <w:sz w:val="24"/>
        </w:rPr>
        <w:t>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;B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3267A1">
        <w:rPr>
          <w:rFonts w:ascii="Times New Roman" w:hAnsi="Times New Roman" w:cs="Times New Roman"/>
          <w:sz w:val="24"/>
        </w:rPr>
        <w:t xml:space="preserve">) = </w:t>
      </w:r>
      <w:r>
        <w:rPr>
          <w:rFonts w:ascii="Times New Roman" w:hAnsi="Times New Roman" w:cs="Times New Roman"/>
          <w:sz w:val="24"/>
        </w:rPr>
        <w:t>50. Прибавляем 5</w:t>
      </w:r>
      <w:r w:rsidRPr="003267A1">
        <w:rPr>
          <w:rFonts w:ascii="Times New Roman" w:hAnsi="Times New Roman" w:cs="Times New Roman"/>
          <w:sz w:val="24"/>
        </w:rPr>
        <w:t>0 к элементам, стоящим в плюсо</w:t>
      </w:r>
      <w:r>
        <w:rPr>
          <w:rFonts w:ascii="Times New Roman" w:hAnsi="Times New Roman" w:cs="Times New Roman"/>
          <w:sz w:val="24"/>
        </w:rPr>
        <w:t>вых клетках, и вычитаем 50 из</w:t>
      </w:r>
      <w:r w:rsidRPr="00C41C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C41C2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 w:rsidRPr="003267A1">
        <w:rPr>
          <w:rFonts w:ascii="Times New Roman" w:hAnsi="Times New Roman" w:cs="Times New Roman"/>
          <w:sz w:val="24"/>
        </w:rPr>
        <w:t>, стоящих в минусовых клетках.</w:t>
      </w:r>
      <w:r w:rsidRPr="00326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читаем потенциалы:</w:t>
      </w:r>
    </w:p>
    <w:tbl>
      <w:tblPr>
        <w:tblW w:w="0" w:type="auto"/>
        <w:tblCellSpacing w:w="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139"/>
      </w:tblGrid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0 - 0 = 10</w:t>
            </w:r>
          </w:p>
        </w:tc>
      </w:tr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 - 0 = 9</w:t>
            </w:r>
          </w:p>
        </w:tc>
      </w:tr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8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6110" w:rsidRPr="0020008D" w:rsidRDefault="003C6110" w:rsidP="003C6110">
            <w:pPr>
              <w:spacing w:after="0" w:line="240" w:lineRule="auto"/>
              <w:ind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8 - 9 = -1</w:t>
            </w:r>
          </w:p>
        </w:tc>
      </w:tr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-10 = -10</w:t>
            </w:r>
          </w:p>
        </w:tc>
      </w:tr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  <w:hideMark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+10 = 10</w:t>
            </w:r>
          </w:p>
        </w:tc>
      </w:tr>
      <w:tr w:rsidR="003C6110" w:rsidRPr="0020008D" w:rsidTr="00F81DA5">
        <w:trPr>
          <w:tblCellSpacing w:w="15" w:type="dxa"/>
        </w:trPr>
        <w:tc>
          <w:tcPr>
            <w:tcW w:w="1515" w:type="dxa"/>
            <w:shd w:val="clear" w:color="auto" w:fill="FFFFFF"/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9    </w:t>
            </w:r>
          </w:p>
        </w:tc>
        <w:tc>
          <w:tcPr>
            <w:tcW w:w="2094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C6110" w:rsidRPr="0020008D" w:rsidRDefault="003C6110" w:rsidP="003C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2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1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= -1</w:t>
            </w:r>
          </w:p>
        </w:tc>
      </w:tr>
    </w:tbl>
    <w:p w:rsidR="003C6110" w:rsidRPr="003267A1" w:rsidRDefault="003C6110" w:rsidP="003C61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1C2F">
        <w:rPr>
          <w:rFonts w:ascii="Times New Roman" w:eastAsiaTheme="minorEastAsia" w:hAnsi="Times New Roman" w:cs="Times New Roman"/>
          <w:sz w:val="24"/>
          <w:szCs w:val="24"/>
        </w:rPr>
        <w:t>В резуль</w:t>
      </w:r>
      <w:r>
        <w:rPr>
          <w:rFonts w:ascii="Times New Roman" w:eastAsiaTheme="minorEastAsia" w:hAnsi="Times New Roman" w:cs="Times New Roman"/>
          <w:sz w:val="24"/>
          <w:szCs w:val="24"/>
        </w:rPr>
        <w:t>тате получим новый опорный план:</w:t>
      </w:r>
    </w:p>
    <w:tbl>
      <w:tblPr>
        <w:tblStyle w:val="a3"/>
        <w:tblW w:w="5100" w:type="dxa"/>
        <w:tblLook w:val="04A0" w:firstRow="1" w:lastRow="0" w:firstColumn="1" w:lastColumn="0" w:noHBand="0" w:noVBand="1"/>
      </w:tblPr>
      <w:tblGrid>
        <w:gridCol w:w="784"/>
        <w:gridCol w:w="828"/>
        <w:gridCol w:w="1041"/>
        <w:gridCol w:w="822"/>
        <w:gridCol w:w="844"/>
        <w:gridCol w:w="781"/>
      </w:tblGrid>
      <w:tr w:rsidR="003C6110" w:rsidRPr="0082311C" w:rsidTr="00F81DA5">
        <w:tc>
          <w:tcPr>
            <w:tcW w:w="784" w:type="dxa"/>
          </w:tcPr>
          <w:p w:rsidR="003C6110" w:rsidRDefault="003C6110" w:rsidP="00F81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1" w:type="dxa"/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4" w:type="dxa"/>
          </w:tcPr>
          <w:p w:rsidR="003C6110" w:rsidRPr="00AE739E" w:rsidRDefault="00EB55A7" w:rsidP="00F81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3C6110" w:rsidRPr="0082311C" w:rsidRDefault="00EB55A7" w:rsidP="00F81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3C6110" w:rsidRPr="00E50EC2" w:rsidTr="00F81DA5">
        <w:tc>
          <w:tcPr>
            <w:tcW w:w="784" w:type="dxa"/>
          </w:tcPr>
          <w:p w:rsidR="003C6110" w:rsidRDefault="00EB55A7" w:rsidP="00F81DA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041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 w:rsidR="00F172BB">
              <w:rPr>
                <w:lang w:val="en-US"/>
              </w:rPr>
              <w:t>50</w:t>
            </w:r>
            <w:r>
              <w:rPr>
                <w:vertAlign w:val="superscript"/>
              </w:rPr>
              <w:t>10</w:t>
            </w:r>
          </w:p>
        </w:tc>
        <w:tc>
          <w:tcPr>
            <w:tcW w:w="822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844" w:type="dxa"/>
          </w:tcPr>
          <w:p w:rsidR="003C6110" w:rsidRPr="006209E1" w:rsidRDefault="00F172BB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781" w:type="dxa"/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C6110" w:rsidRPr="00E50EC2" w:rsidTr="00F81DA5">
        <w:tc>
          <w:tcPr>
            <w:tcW w:w="784" w:type="dxa"/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C6110" w:rsidRPr="00AC2B1B" w:rsidRDefault="003C6110" w:rsidP="00F81DA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8</w:t>
            </w:r>
            <w:r>
              <w:t>50</w:t>
            </w:r>
            <w:r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3C6110" w:rsidRPr="00E50EC2" w:rsidTr="00F81DA5">
        <w:tc>
          <w:tcPr>
            <w:tcW w:w="784" w:type="dxa"/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9</w:t>
            </w:r>
            <w:r>
              <w:t>5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41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0</w:t>
            </w: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822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15</w:t>
            </w:r>
            <w:r>
              <w:t>0</w:t>
            </w:r>
            <w:r>
              <w:rPr>
                <w:vertAlign w:val="superscript"/>
              </w:rPr>
              <w:t>8</w:t>
            </w:r>
          </w:p>
        </w:tc>
        <w:tc>
          <w:tcPr>
            <w:tcW w:w="844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781" w:type="dxa"/>
          </w:tcPr>
          <w:p w:rsidR="003C6110" w:rsidRPr="00E50EC2" w:rsidRDefault="00F172BB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3C6110" w:rsidRPr="00E50EC2" w:rsidTr="00F81DA5">
        <w:tc>
          <w:tcPr>
            <w:tcW w:w="784" w:type="dxa"/>
            <w:vAlign w:val="center"/>
          </w:tcPr>
          <w:p w:rsidR="003C6110" w:rsidRPr="006209E1" w:rsidRDefault="00EB55A7" w:rsidP="00F81DA5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>
              <w:t>150</w:t>
            </w:r>
            <w:r>
              <w:rPr>
                <w:vertAlign w:val="superscript"/>
              </w:rPr>
              <w:t>0</w:t>
            </w:r>
          </w:p>
        </w:tc>
        <w:tc>
          <w:tcPr>
            <w:tcW w:w="1041" w:type="dxa"/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vertAlign w:val="superscript"/>
              </w:rPr>
              <w:t>0</w:t>
            </w:r>
            <w:r>
              <w:t>150</w:t>
            </w:r>
            <w:r>
              <w:rPr>
                <w:vertAlign w:val="superscript"/>
              </w:rPr>
              <w:t>0</w:t>
            </w:r>
          </w:p>
        </w:tc>
        <w:tc>
          <w:tcPr>
            <w:tcW w:w="822" w:type="dxa"/>
          </w:tcPr>
          <w:p w:rsidR="003C6110" w:rsidRPr="00AC2B1B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vertAlign w:val="superscript"/>
              </w:rPr>
              <w:t>0</w:t>
            </w:r>
            <w:r>
              <w:t>0</w:t>
            </w:r>
            <w:r>
              <w:rPr>
                <w:vertAlign w:val="superscript"/>
              </w:rPr>
              <w:t>-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3C6110" w:rsidTr="00F81DA5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C6110" w:rsidRPr="00AE739E" w:rsidRDefault="00EB55A7" w:rsidP="00F81DA5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C6110" w:rsidRPr="006209E1" w:rsidRDefault="00F172BB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C6110" w:rsidRPr="006209E1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3C6110" w:rsidRPr="0082311C" w:rsidRDefault="00F172BB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</w:t>
            </w:r>
          </w:p>
        </w:tc>
        <w:tc>
          <w:tcPr>
            <w:tcW w:w="781" w:type="dxa"/>
            <w:tcBorders>
              <w:left w:val="single" w:sz="4" w:space="0" w:color="auto"/>
              <w:bottom w:val="nil"/>
              <w:right w:val="nil"/>
            </w:tcBorders>
          </w:tcPr>
          <w:p w:rsidR="003C6110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110" w:rsidTr="00F81DA5"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3C6110" w:rsidRPr="0082311C" w:rsidRDefault="00EB55A7" w:rsidP="00F81DA5">
            <w:pPr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C6110" w:rsidRPr="00E50EC2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3C6110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C6110" w:rsidRDefault="003C6110" w:rsidP="00F8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2BB" w:rsidRPr="00F172BB" w:rsidRDefault="00F172BB" w:rsidP="00F172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2BB">
        <w:rPr>
          <w:rFonts w:ascii="Times New Roman" w:eastAsiaTheme="minorEastAsia" w:hAnsi="Times New Roman" w:cs="Times New Roman"/>
          <w:sz w:val="24"/>
          <w:szCs w:val="24"/>
        </w:rPr>
        <w:t xml:space="preserve">Опорный план является оптимальным, так в любой нулевой ячейке псевдостоимость меньше, чем сто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908DD" w:rsidRDefault="00F172BB" w:rsidP="00F1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0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000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20008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*50+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>9*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0+8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>*50+9*5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150*0+150*0</w:t>
      </w:r>
      <w:r w:rsidRPr="00200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800</w:t>
      </w:r>
    </w:p>
    <w:p w:rsidR="00F172BB" w:rsidRPr="0020008D" w:rsidRDefault="00F172BB" w:rsidP="00F172BB">
      <w:pPr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анное значение меньше, чем полученное ранее, следовательно, оптимизация выполнена верно. Получена целевая функция, показывающая наименьшие затраты 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денежных единиц. Оптимум получен при организации следующих перевозок: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12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13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23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, x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31</w:t>
      </w:r>
      <w:r w:rsidRPr="002000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50. Так как фактически четвертого поставщика не существует, то в первом и во втором пункте будет избыток товара размером в 150 шт.</w:t>
      </w:r>
    </w:p>
    <w:p w:rsidR="00F172BB" w:rsidRPr="0020008D" w:rsidRDefault="00F172BB" w:rsidP="00F172B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20008D">
        <w:rPr>
          <w:rFonts w:ascii="Times New Roman" w:hAnsi="Times New Roman" w:cs="Times New Roman"/>
          <w:b/>
          <w:sz w:val="24"/>
        </w:rPr>
        <w:t>Вывод</w:t>
      </w:r>
      <w:r w:rsidRPr="0020008D">
        <w:rPr>
          <w:rFonts w:ascii="Times New Roman" w:hAnsi="Times New Roman" w:cs="Times New Roman"/>
          <w:sz w:val="24"/>
        </w:rPr>
        <w:t xml:space="preserve">: </w:t>
      </w:r>
      <w:r w:rsidRPr="0020008D">
        <w:rPr>
          <w:rFonts w:ascii="Times New Roman" w:hAnsi="Times New Roman" w:cs="Times New Roman"/>
          <w:sz w:val="24"/>
          <w:szCs w:val="24"/>
        </w:rPr>
        <w:t>как видно из результатов решений задачи разными методами, получены одинаковые ответы. В обоих способах при оптимизации затраты уменьшаются.</w:t>
      </w:r>
    </w:p>
    <w:p w:rsidR="00F172BB" w:rsidRPr="00A908DD" w:rsidRDefault="00F172BB" w:rsidP="00F172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172BB" w:rsidRPr="00A908DD" w:rsidSect="00335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BE"/>
    <w:rsid w:val="0010630E"/>
    <w:rsid w:val="00120F85"/>
    <w:rsid w:val="0019527C"/>
    <w:rsid w:val="00200F4F"/>
    <w:rsid w:val="002908C6"/>
    <w:rsid w:val="00302EA0"/>
    <w:rsid w:val="003267A1"/>
    <w:rsid w:val="0033581C"/>
    <w:rsid w:val="00360F7E"/>
    <w:rsid w:val="00380A9C"/>
    <w:rsid w:val="00383A12"/>
    <w:rsid w:val="003C6110"/>
    <w:rsid w:val="003F126E"/>
    <w:rsid w:val="00416F65"/>
    <w:rsid w:val="004915F3"/>
    <w:rsid w:val="005023C0"/>
    <w:rsid w:val="005E534C"/>
    <w:rsid w:val="006209E1"/>
    <w:rsid w:val="00653BD7"/>
    <w:rsid w:val="006630C8"/>
    <w:rsid w:val="0082311C"/>
    <w:rsid w:val="0090191D"/>
    <w:rsid w:val="00943130"/>
    <w:rsid w:val="009E59B2"/>
    <w:rsid w:val="00A144B6"/>
    <w:rsid w:val="00A407BE"/>
    <w:rsid w:val="00A60B5E"/>
    <w:rsid w:val="00A908DD"/>
    <w:rsid w:val="00AC2B1B"/>
    <w:rsid w:val="00AE2FCD"/>
    <w:rsid w:val="00C41C2F"/>
    <w:rsid w:val="00D41941"/>
    <w:rsid w:val="00DE03CE"/>
    <w:rsid w:val="00E50EC2"/>
    <w:rsid w:val="00EB449C"/>
    <w:rsid w:val="00EB55A7"/>
    <w:rsid w:val="00F172BB"/>
    <w:rsid w:val="00F17DF3"/>
    <w:rsid w:val="00F930E8"/>
    <w:rsid w:val="00FB74F5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C18A"/>
  <w15:chartTrackingRefBased/>
  <w15:docId w15:val="{6269B073-74D1-4AB6-AFAD-9AFD0C0A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209E1"/>
    <w:rPr>
      <w:color w:val="808080"/>
    </w:rPr>
  </w:style>
  <w:style w:type="paragraph" w:styleId="a5">
    <w:name w:val="List Paragraph"/>
    <w:basedOn w:val="a"/>
    <w:uiPriority w:val="34"/>
    <w:qFormat/>
    <w:rsid w:val="00DE03C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B871-9B90-4D67-84E8-E55EB22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5</cp:revision>
  <dcterms:created xsi:type="dcterms:W3CDTF">2020-10-12T07:36:00Z</dcterms:created>
  <dcterms:modified xsi:type="dcterms:W3CDTF">2021-12-08T13:05:00Z</dcterms:modified>
</cp:coreProperties>
</file>